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bookmarkStart w:id="0" w:name="_Hlk481402022"/>
      <w:bookmarkEnd w:id="0"/>
      <w:r>
        <w:t xml:space="preserve">Acceptance tests </w:t>
      </w:r>
      <w:r>
        <w:br/>
      </w:r>
      <w:r w:rsidR="00C75F54">
        <w:t>Acme-Chorbies 2.0</w:t>
      </w:r>
    </w:p>
    <w:p w:rsidR="00B37E75" w:rsidRDefault="00B37E75" w:rsidP="00341162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  <w:r w:rsidR="00B37E75">
              <w:t>.</w:t>
            </w:r>
          </w:p>
        </w:tc>
      </w:tr>
      <w:tr w:rsidR="00B37E75" w:rsidRPr="002712DB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C75F54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1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2712DB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5F54" w:rsidRP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RPr="002712DB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5F54" w:rsidRP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63F43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663F43" w:rsidRDefault="00663F43" w:rsidP="00663F43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950FFA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08972" w:history="1">
            <w:r w:rsidR="00950FFA" w:rsidRPr="002D51A1">
              <w:rPr>
                <w:rStyle w:val="Hipervnculo"/>
                <w:noProof/>
                <w:lang w:val="es-ES"/>
              </w:rPr>
              <w:t>Use case 1 – Entrar en el sistema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72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3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3" w:history="1">
            <w:r w:rsidRPr="002D51A1">
              <w:rPr>
                <w:rStyle w:val="Hipervnculo"/>
                <w:noProof/>
                <w:lang w:val="es-ES"/>
              </w:rPr>
              <w:t>Use case 2 – Registrarse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4" w:history="1">
            <w:r w:rsidRPr="002D51A1">
              <w:rPr>
                <w:rStyle w:val="Hipervnculo"/>
                <w:noProof/>
                <w:lang w:val="es-ES"/>
              </w:rPr>
              <w:t>Use case 3 – Listar los chorbies registrados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5" w:history="1">
            <w:r w:rsidRPr="002D51A1">
              <w:rPr>
                <w:rStyle w:val="Hipervnculo"/>
                <w:noProof/>
                <w:lang w:val="es-ES"/>
              </w:rPr>
              <w:t>Use case 4 – Cambiar su menú de búsqueda y visualizar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6" w:history="1">
            <w:r w:rsidRPr="002D51A1">
              <w:rPr>
                <w:rStyle w:val="Hipervnculo"/>
                <w:noProof/>
                <w:lang w:val="es-ES"/>
              </w:rPr>
              <w:t>Use case 5 – Editar el perfil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7" w:history="1">
            <w:r w:rsidRPr="002D51A1">
              <w:rPr>
                <w:rStyle w:val="Hipervnculo"/>
                <w:noProof/>
                <w:lang w:val="es-ES"/>
              </w:rPr>
              <w:t>Use case 6 – Ban y unban un cho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8" w:history="1">
            <w:r w:rsidRPr="002D51A1">
              <w:rPr>
                <w:rStyle w:val="Hipervnculo"/>
                <w:noProof/>
                <w:lang w:val="en-US"/>
              </w:rPr>
              <w:t>Use case 7 – Cambiar los banners mo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9" w:history="1">
            <w:r w:rsidRPr="002D51A1">
              <w:rPr>
                <w:rStyle w:val="Hipervnculo"/>
                <w:noProof/>
                <w:lang w:val="en-US"/>
              </w:rPr>
              <w:t>Use case 8 –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0" w:history="1">
            <w:r w:rsidRPr="002D51A1">
              <w:rPr>
                <w:rStyle w:val="Hipervnculo"/>
                <w:noProof/>
                <w:lang w:val="es-ES"/>
              </w:rPr>
              <w:t>Use case 9 – Cambiar el tiempo de cach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1" w:history="1">
            <w:r w:rsidRPr="002D51A1">
              <w:rPr>
                <w:rStyle w:val="Hipervnculo"/>
                <w:noProof/>
                <w:lang w:val="es-ES"/>
              </w:rPr>
              <w:t>Use case 10 – Mostrar chorbies que le han dado me gusta a un chorb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2" w:history="1">
            <w:r w:rsidRPr="002D51A1">
              <w:rPr>
                <w:rStyle w:val="Hipervnculo"/>
                <w:noProof/>
                <w:lang w:val="es-ES"/>
              </w:rPr>
              <w:t>Use case 11 – Dar like o quitar like a un chorb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3" w:history="1">
            <w:r w:rsidRPr="002D51A1">
              <w:rPr>
                <w:rStyle w:val="Hipervnculo"/>
                <w:noProof/>
                <w:lang w:val="es-ES"/>
              </w:rPr>
              <w:t>Use case 12 – Mandar un chir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4" w:history="1">
            <w:r w:rsidRPr="002D51A1">
              <w:rPr>
                <w:rStyle w:val="Hipervnculo"/>
                <w:noProof/>
                <w:lang w:val="es-ES"/>
              </w:rPr>
              <w:t>Use case 13 – Mostrar chirp recibidos y contestar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5" w:history="1">
            <w:r w:rsidRPr="002D51A1">
              <w:rPr>
                <w:rStyle w:val="Hipervnculo"/>
                <w:noProof/>
                <w:lang w:val="es-ES"/>
              </w:rPr>
              <w:t>Use case 14 – Mostrar chirp enviados y reenviar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6" w:history="1">
            <w:r w:rsidRPr="002D51A1">
              <w:rPr>
                <w:rStyle w:val="Hipervnculo"/>
                <w:noProof/>
                <w:lang w:val="es-ES"/>
              </w:rPr>
              <w:t>Use case 15 – Eliminar un chrip recibido o envi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7" w:history="1">
            <w:r w:rsidRPr="002D51A1">
              <w:rPr>
                <w:rStyle w:val="Hipervnculo"/>
                <w:noProof/>
                <w:lang w:val="en-US"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Pr="005C1602" w:rsidRDefault="00A723C5" w:rsidP="00B37160">
      <w:pPr>
        <w:pStyle w:val="Ttulo1"/>
        <w:rPr>
          <w:lang w:val="es-ES"/>
        </w:rPr>
      </w:pPr>
      <w:bookmarkStart w:id="2" w:name="_Toc481508972"/>
      <w:r w:rsidRPr="005C1602">
        <w:rPr>
          <w:lang w:val="es-ES"/>
        </w:rPr>
        <w:lastRenderedPageBreak/>
        <w:t>Use case</w:t>
      </w:r>
      <w:r w:rsidR="00B37160" w:rsidRPr="005C1602">
        <w:rPr>
          <w:lang w:val="es-ES"/>
        </w:rPr>
        <w:t xml:space="preserve"> </w:t>
      </w:r>
      <w:bookmarkEnd w:id="1"/>
      <w:r w:rsidR="00C75F54" w:rsidRPr="005C1602">
        <w:rPr>
          <w:lang w:val="es-ES"/>
        </w:rPr>
        <w:t xml:space="preserve">1 – </w:t>
      </w:r>
      <w:r w:rsidR="005C1602" w:rsidRPr="005C1602">
        <w:rPr>
          <w:lang w:val="es-ES"/>
        </w:rPr>
        <w:t>Entrar en el sistema</w:t>
      </w:r>
      <w:bookmarkEnd w:id="2"/>
    </w:p>
    <w:p w:rsidR="00B37160" w:rsidRPr="005C1602" w:rsidRDefault="00B37160" w:rsidP="00B37160">
      <w:pPr>
        <w:pStyle w:val="Subttulo"/>
        <w:rPr>
          <w:lang w:val="es-ES"/>
        </w:rPr>
      </w:pPr>
      <w:r w:rsidRPr="005C1602">
        <w:rPr>
          <w:lang w:val="es-ES"/>
        </w:rPr>
        <w:t>Description</w:t>
      </w:r>
    </w:p>
    <w:p w:rsidR="00663F43" w:rsidRPr="005C1602" w:rsidRDefault="005C1602" w:rsidP="00B37160">
      <w:pPr>
        <w:pStyle w:val="Notes"/>
        <w:rPr>
          <w:lang w:val="es-ES"/>
        </w:rPr>
      </w:pPr>
      <w:r w:rsidRPr="005C1602">
        <w:rPr>
          <w:lang w:val="es-ES"/>
        </w:rPr>
        <w:t>Entrar en el sistema usa</w:t>
      </w:r>
      <w:r>
        <w:rPr>
          <w:lang w:val="es-ES"/>
        </w:rPr>
        <w:t>ndo las credenciales de un usuario registrado.</w:t>
      </w:r>
    </w:p>
    <w:p w:rsidR="00B37160" w:rsidRPr="005C1602" w:rsidRDefault="002C7AB2" w:rsidP="00B37160">
      <w:pPr>
        <w:pStyle w:val="Subttulo"/>
        <w:rPr>
          <w:lang w:val="es-ES"/>
        </w:rPr>
      </w:pPr>
      <w:r w:rsidRPr="005C1602">
        <w:rPr>
          <w:lang w:val="es-ES"/>
        </w:rPr>
        <w:t>Access</w:t>
      </w:r>
    </w:p>
    <w:p w:rsidR="002C7AB2" w:rsidRDefault="005C1602" w:rsidP="002C7AB2">
      <w:pPr>
        <w:pStyle w:val="Notes"/>
        <w:rPr>
          <w:lang w:val="es-ES"/>
        </w:rPr>
      </w:pPr>
      <w:r w:rsidRPr="005C1602">
        <w:rPr>
          <w:lang w:val="es-ES"/>
        </w:rPr>
        <w:t>En la barra del men</w:t>
      </w:r>
      <w:r>
        <w:rPr>
          <w:lang w:val="es-ES"/>
        </w:rPr>
        <w:t>ú de la aplicación pulsar el botón “login” o “entrar”.</w:t>
      </w:r>
    </w:p>
    <w:p w:rsidR="006232AE" w:rsidRPr="006232AE" w:rsidRDefault="006232AE" w:rsidP="002C7AB2">
      <w:pPr>
        <w:pStyle w:val="Notes"/>
        <w:rPr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A746F60" wp14:editId="2FE162AF">
            <wp:extent cx="5731091" cy="27717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58" cy="27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B2" w:rsidRDefault="00460E72" w:rsidP="005C160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5C1602">
              <w:rPr>
                <w:rStyle w:val="Textoennegrita"/>
              </w:rPr>
              <w:t xml:space="preserve"> 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5C160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5C1602" w:rsidRDefault="005C160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>Entrar al sistema como un chorbi</w:t>
            </w:r>
            <w:r w:rsidR="009E7806"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5C1602">
              <w:rPr>
                <w:lang w:val="en-US"/>
              </w:rPr>
              <w:t>Credenciales username: “chorbi1”, password: “chorbi1”.</w:t>
            </w:r>
          </w:p>
        </w:tc>
      </w:tr>
      <w:tr w:rsidR="00B37160" w:rsidRPr="005C160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5C160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 xml:space="preserve">ú con la información en </w:t>
            </w:r>
            <w:r w:rsidR="00137A7F">
              <w:rPr>
                <w:lang w:val="es-ES"/>
              </w:rPr>
              <w:t>el</w:t>
            </w:r>
            <w:r>
              <w:rPr>
                <w:lang w:val="es-ES"/>
              </w:rPr>
              <w:t xml:space="preserve"> menú para el usuario con el que has a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c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62475" cy="19335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137A7F" w:rsidRP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lastRenderedPageBreak/>
              <w:t>Test 1.</w:t>
            </w:r>
            <w:r>
              <w:rPr>
                <w:rStyle w:val="Textoennegrita"/>
                <w:lang w:val="es-ES"/>
              </w:rPr>
              <w:t>2</w:t>
            </w:r>
            <w:r w:rsidRPr="00137A7F">
              <w:rPr>
                <w:rStyle w:val="Textoennegrita"/>
                <w:lang w:val="es-ES"/>
              </w:rPr>
              <w:t xml:space="preserve"> </w:t>
            </w:r>
          </w:p>
        </w:tc>
      </w:tr>
      <w:tr w:rsidR="00137A7F" w:rsidRP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Pr="00137A7F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manage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137A7F">
              <w:rPr>
                <w:lang w:val="en-US"/>
              </w:rPr>
              <w:t>Credenciales username: “manager1”, password: “</w:t>
            </w:r>
            <w:r>
              <w:rPr>
                <w:lang w:val="en-US"/>
              </w:rPr>
              <w:t>manager1</w:t>
            </w:r>
            <w:r w:rsidRPr="00137A7F">
              <w:rPr>
                <w:lang w:val="en-US"/>
              </w:rPr>
              <w:t>”.</w:t>
            </w:r>
          </w:p>
        </w:tc>
      </w:tr>
      <w:tr w:rsidR="00137A7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30003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37A7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37A7F" w:rsidRDefault="00137A7F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1.3 </w:t>
            </w:r>
          </w:p>
        </w:tc>
      </w:tr>
      <w:tr w:rsidR="00663F43" w:rsidRPr="005C160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Pr="005C1602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administrado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5C1602">
              <w:rPr>
                <w:lang w:val="en-US"/>
              </w:rPr>
              <w:t>Credenciales username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.</w:t>
            </w:r>
          </w:p>
        </w:tc>
      </w:tr>
      <w:tr w:rsidR="00663F4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7907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4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63F4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B37160"/>
    <w:p w:rsidR="006232AE" w:rsidRDefault="006232AE" w:rsidP="006232AE">
      <w:r>
        <w:br w:type="page"/>
      </w:r>
    </w:p>
    <w:p w:rsidR="00137A7F" w:rsidRPr="006232AE" w:rsidRDefault="006232AE" w:rsidP="006232AE">
      <w:pPr>
        <w:pStyle w:val="Ttulo1"/>
        <w:rPr>
          <w:lang w:val="es-ES"/>
        </w:rPr>
      </w:pPr>
      <w:bookmarkStart w:id="3" w:name="_Toc481508973"/>
      <w:r w:rsidRPr="006232AE">
        <w:rPr>
          <w:lang w:val="es-ES"/>
        </w:rPr>
        <w:lastRenderedPageBreak/>
        <w:t>Use case 2 – Registrarse en el sistema</w:t>
      </w:r>
      <w:bookmarkEnd w:id="3"/>
    </w:p>
    <w:p w:rsidR="006232AE" w:rsidRDefault="006232AE" w:rsidP="00410E5D">
      <w:pPr>
        <w:pStyle w:val="Subttulo"/>
        <w:jc w:val="both"/>
        <w:rPr>
          <w:lang w:val="es-ES"/>
        </w:rPr>
      </w:pPr>
      <w:r>
        <w:rPr>
          <w:lang w:val="es-ES"/>
        </w:rPr>
        <w:t>Description</w:t>
      </w:r>
    </w:p>
    <w:p w:rsidR="006232AE" w:rsidRDefault="006232AE" w:rsidP="00410E5D">
      <w:pPr>
        <w:pStyle w:val="Notes"/>
        <w:jc w:val="both"/>
        <w:rPr>
          <w:lang w:val="es-ES"/>
        </w:rPr>
      </w:pPr>
      <w:r>
        <w:rPr>
          <w:lang w:val="es-ES"/>
        </w:rPr>
        <w:t>Registrase en el sistema, ya sea como chorbi o como manager. Los dos roles solicitados para los usuarios dentro del sistema.</w:t>
      </w:r>
    </w:p>
    <w:p w:rsidR="006232AE" w:rsidRDefault="006232AE" w:rsidP="006232A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232AE" w:rsidRDefault="006232AE" w:rsidP="00410E5D">
      <w:pPr>
        <w:jc w:val="both"/>
        <w:rPr>
          <w:lang w:val="es-ES"/>
        </w:rPr>
      </w:pPr>
      <w:r>
        <w:rPr>
          <w:lang w:val="es-ES"/>
        </w:rPr>
        <w:t>En la barra del menú seleccionar a partir del botón “register” o “registrarse” como chorbi o como manager.</w:t>
      </w:r>
    </w:p>
    <w:p w:rsidR="006232AE" w:rsidRDefault="006232AE" w:rsidP="006232A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581650" cy="3990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o 2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65" cy="39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AE" w:rsidRDefault="006232AE" w:rsidP="006232AE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232A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6232AE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232AE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6232AE" w:rsidRDefault="006232AE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</w:t>
            </w:r>
            <w:r w:rsidR="007F63A8">
              <w:rPr>
                <w:lang w:val="es-ES"/>
              </w:rPr>
              <w:t>rse en el sistema como un chorbi, rellenando el formulario dejando los campos de la tarjeta de crédito vacíos y añadiendo una fecha de nacimiento de una persona superior a 18; como la siguiente 07/12/1990</w:t>
            </w:r>
          </w:p>
        </w:tc>
      </w:tr>
      <w:tr w:rsidR="006232AE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5C1602" w:rsidRDefault="007F63A8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</w:t>
            </w:r>
            <w:r w:rsidR="00A3446A">
              <w:rPr>
                <w:lang w:val="es-ES"/>
              </w:rPr>
              <w:t>sistema</w:t>
            </w:r>
            <w:r>
              <w:rPr>
                <w:lang w:val="es-ES"/>
              </w:rPr>
              <w:t xml:space="preserve">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6232AE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Default="006232A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232AE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232AE" w:rsidRDefault="006232A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A3446A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2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A3446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Pr="006232AE" w:rsidRDefault="00A3446A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se en el sistema como un chorbi, rellenando el formulario dejando los campos de la tarjeta de crédito con algunos campos vacíos y añadiendo una fecha de nacimiento de una persona superior a 18; como la siguiente 07/12/1990</w:t>
            </w:r>
          </w:p>
        </w:tc>
      </w:tr>
      <w:tr w:rsidR="00A3446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deberá volver a cargar el formulario relleno a excepción de las contraseñas y mostrando un mensaje de error.</w:t>
            </w:r>
          </w:p>
          <w:p w:rsidR="00A3446A" w:rsidRPr="005C1602" w:rsidRDefault="00A3446A" w:rsidP="00A344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76775" cy="1344295"/>
                  <wp:effectExtent l="0" t="0" r="9525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46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446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446A" w:rsidRDefault="00A3446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446A" w:rsidRDefault="00A3446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1"/>
        <w:gridCol w:w="7535"/>
      </w:tblGrid>
      <w:tr w:rsidR="005E78E2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3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5E78E2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Pr="006232AE" w:rsidRDefault="005E78E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se en el sistema como un chorbi, rellenando el formulario dejando algunos</w:t>
            </w:r>
            <w:r w:rsidR="00AB3471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campos vacíos y añadiendo una fecha de nacimiento de una persona </w:t>
            </w:r>
            <w:r w:rsidR="00406B78">
              <w:rPr>
                <w:lang w:val="es-ES"/>
              </w:rPr>
              <w:t>menor de</w:t>
            </w:r>
            <w:r>
              <w:rPr>
                <w:lang w:val="es-ES"/>
              </w:rPr>
              <w:t xml:space="preserve"> 18; como la siguiente 07/12/</w:t>
            </w:r>
            <w:r w:rsidR="00406B78">
              <w:rPr>
                <w:lang w:val="es-ES"/>
              </w:rPr>
              <w:t>2005</w:t>
            </w:r>
          </w:p>
        </w:tc>
      </w:tr>
      <w:tr w:rsidR="005E78E2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rá volver a cargar el formulario relleno a excepción de las contraseñas </w:t>
            </w:r>
            <w:r w:rsidR="00AB3471">
              <w:rPr>
                <w:lang w:val="es-ES"/>
              </w:rPr>
              <w:t>y mostrando un mensaje de error para cada campo que este incompleto o no encaje con el patrón.</w:t>
            </w:r>
          </w:p>
          <w:p w:rsidR="005E78E2" w:rsidRPr="005C1602" w:rsidRDefault="00AB347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86742" cy="2353003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8E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78E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78E2" w:rsidRDefault="005E78E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D360E6" w:rsidRPr="00D360E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r w:rsidRPr="00D360E6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D360E6">
              <w:rPr>
                <w:rStyle w:val="Textoennegrita"/>
                <w:lang w:val="es-ES"/>
              </w:rPr>
              <w:t xml:space="preserve"> </w:t>
            </w:r>
          </w:p>
        </w:tc>
      </w:tr>
      <w:tr w:rsidR="00D360E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r w:rsidRPr="00D360E6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Pr="006232AE" w:rsidRDefault="00D360E6" w:rsidP="00D360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de registro para hacerlo como un chorbi debe de aparecer el formulario para un nuevo chorbi</w:t>
            </w:r>
          </w:p>
        </w:tc>
      </w:tr>
      <w:tr w:rsidR="00D360E6" w:rsidRPr="005C1602" w:rsidTr="00B72648">
        <w:trPr>
          <w:trHeight w:val="5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de mostrar la siguiente vista:</w:t>
            </w:r>
          </w:p>
          <w:p w:rsidR="00D360E6" w:rsidRPr="005C1602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3450" cy="47053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se 2.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0E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0E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72648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B72648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72648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232AE" w:rsidRDefault="006E18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, pulsar el botón “cancel” o “cancelar”</w:t>
            </w:r>
          </w:p>
        </w:tc>
      </w:tr>
      <w:tr w:rsidR="00B72648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E18AF" w:rsidRDefault="006E18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B7264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Default="00B72648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7264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2648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72648" w:rsidRDefault="00B72648" w:rsidP="006232AE">
      <w:pPr>
        <w:rPr>
          <w:lang w:val="es-ES"/>
        </w:rPr>
      </w:pPr>
    </w:p>
    <w:p w:rsidR="00FA06AF" w:rsidRDefault="00FA06AF" w:rsidP="006232AE">
      <w:pPr>
        <w:rPr>
          <w:lang w:val="es-ES"/>
        </w:rPr>
      </w:pPr>
    </w:p>
    <w:p w:rsidR="00410E5D" w:rsidRDefault="00410E5D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6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FA06A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FA06AF" w:rsidRPr="006E18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53427" cy="1305107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7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registrarse en el sistema con cualquier combinación posible de los campos género y tipo de relación.</w:t>
            </w:r>
          </w:p>
        </w:tc>
      </w:tr>
      <w:tr w:rsidR="00FA06A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E18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 el registro debe de redirigir al usuario a la vista para </w:t>
            </w:r>
            <w:r w:rsidR="009B0418">
              <w:rPr>
                <w:lang w:val="es-ES"/>
              </w:rPr>
              <w:t>entrar al sistema.</w:t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al completo y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5C1602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sin completar o de manera parcial la tarjeta de crédito;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no debe de permitir el registro mostrando un error.</w:t>
            </w:r>
          </w:p>
          <w:p w:rsidR="001D3A83" w:rsidRPr="005C1602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22479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2.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49" cy="224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0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 de un manager, pulsar el botón “cancel” o “cancelar”</w:t>
            </w:r>
          </w:p>
        </w:tc>
      </w:tr>
      <w:tr w:rsidR="001D3A83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E18AF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E262EA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E262E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11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E262E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E262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E262EA" w:rsidRPr="006E18AF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D5CF6D" wp14:editId="63837C6F">
                  <wp:extent cx="3953427" cy="1305107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241F0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2241F0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.12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241F0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232AE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2241F0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E18AF" w:rsidRDefault="002241F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.</w:t>
            </w:r>
          </w:p>
        </w:tc>
      </w:tr>
      <w:tr w:rsidR="002241F0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241F0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41F0" w:rsidRDefault="002241F0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p w:rsidR="00D360E6" w:rsidRDefault="00D360E6" w:rsidP="00D360E6">
      <w:pPr>
        <w:rPr>
          <w:lang w:val="es-ES"/>
        </w:rPr>
      </w:pPr>
      <w:r>
        <w:rPr>
          <w:lang w:val="es-ES"/>
        </w:rPr>
        <w:br w:type="page"/>
      </w:r>
    </w:p>
    <w:p w:rsidR="005E78E2" w:rsidRDefault="00783570" w:rsidP="00D360E6">
      <w:pPr>
        <w:pStyle w:val="Ttulo1"/>
        <w:rPr>
          <w:lang w:val="es-ES"/>
        </w:rPr>
      </w:pPr>
      <w:bookmarkStart w:id="4" w:name="_Toc481508974"/>
      <w:r>
        <w:rPr>
          <w:lang w:val="es-ES"/>
        </w:rPr>
        <w:lastRenderedPageBreak/>
        <w:t>Use case 3 – Listar los chorbies registrados en el sistema</w:t>
      </w:r>
      <w:bookmarkEnd w:id="4"/>
    </w:p>
    <w:p w:rsidR="000B7090" w:rsidRDefault="000B7090" w:rsidP="000B709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0B7090" w:rsidRDefault="000B7090" w:rsidP="00410E5D">
      <w:pPr>
        <w:pStyle w:val="Notes"/>
        <w:jc w:val="both"/>
        <w:rPr>
          <w:lang w:val="es-ES"/>
        </w:rPr>
      </w:pPr>
      <w:r>
        <w:rPr>
          <w:lang w:val="es-ES"/>
        </w:rPr>
        <w:t>Se va a mostrar una lista con todos los usuarios con rol chorbies que hay en el sistema y se deberá poder acceder a su perfil y ver los chorbies a los que le gusta ese chorbi</w:t>
      </w:r>
      <w:r w:rsidR="00634A3A">
        <w:rPr>
          <w:lang w:val="es-ES"/>
        </w:rPr>
        <w:t>.</w:t>
      </w:r>
    </w:p>
    <w:p w:rsidR="00634A3A" w:rsidRDefault="00634A3A" w:rsidP="00634A3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4A3A" w:rsidRDefault="00410E5D" w:rsidP="00410E5D">
      <w:pPr>
        <w:pStyle w:val="Notes"/>
        <w:jc w:val="both"/>
        <w:rPr>
          <w:lang w:val="es-ES"/>
        </w:rPr>
      </w:pPr>
      <w:r>
        <w:rPr>
          <w:lang w:val="es-ES"/>
        </w:rPr>
        <w:t>Para acceder a este caso de uso es necesario logearse en el sistema como un chorbi, por ejemplo con los siguientes credenciales user name</w:t>
      </w:r>
      <w:r w:rsidR="00323242">
        <w:rPr>
          <w:lang w:val="es-ES"/>
        </w:rPr>
        <w:t>: “chorbi1” y password: “chorbi1</w:t>
      </w:r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pulsar en el menú </w:t>
      </w:r>
      <w:r w:rsidR="00C56946">
        <w:rPr>
          <w:lang w:val="es-ES"/>
        </w:rPr>
        <w:t>“browse chorbies” o “navegación de chorbies”.</w:t>
      </w:r>
    </w:p>
    <w:p w:rsidR="008D55A3" w:rsidRDefault="008D55A3" w:rsidP="001A2A37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4053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o 3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46" w:rsidRDefault="00C56946" w:rsidP="00C56946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262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E262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2E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4C081B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chorbies que están registrados en el sistema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4C081B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ada chorbi se debe de mostrar una foto, su nombre, apellidos, fecha de nacimiento, género y el tipo de relación que está buscando; así como un enlace para ver su perfil y otro para ver los chorbies a los que </w:t>
            </w:r>
            <w:r w:rsidR="00A761D8">
              <w:rPr>
                <w:lang w:val="es-ES"/>
              </w:rPr>
              <w:t>les</w:t>
            </w:r>
            <w:r>
              <w:rPr>
                <w:lang w:val="es-ES"/>
              </w:rPr>
              <w:t xml:space="preserve"> gusta dicho chorbi.</w:t>
            </w:r>
          </w:p>
          <w:p w:rsidR="00F92174" w:rsidRPr="006E18AF" w:rsidRDefault="00F92174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209804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o 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E262EA">
      <w:pPr>
        <w:rPr>
          <w:lang w:val="es-ES"/>
        </w:rPr>
      </w:pPr>
    </w:p>
    <w:p w:rsidR="00922465" w:rsidRDefault="00922465" w:rsidP="00E262E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2246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922465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2246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Pr="006232AE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formatos para las fechas de nacimiento mostradas cumplen con el patrón dd/MM/yyyy</w:t>
            </w:r>
          </w:p>
        </w:tc>
      </w:tr>
      <w:tr w:rsidR="00922465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</w:t>
            </w:r>
            <w:r w:rsidR="002712DB">
              <w:rPr>
                <w:lang w:val="es-ES"/>
              </w:rPr>
              <w:t>n el patrón indicado en la descri</w:t>
            </w:r>
            <w:r>
              <w:rPr>
                <w:lang w:val="es-ES"/>
              </w:rPr>
              <w:t>pción.</w:t>
            </w:r>
          </w:p>
          <w:p w:rsidR="00922465" w:rsidRPr="006E18AF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86150" cy="29908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6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2246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2465" w:rsidRDefault="0092246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559ED" w:rsidRDefault="00E559ED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59ED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E559E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Test 3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559ED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232AE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E559ED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E18AF" w:rsidRDefault="00E559ED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</w:t>
            </w:r>
            <w:r w:rsidR="00891DEE">
              <w:rPr>
                <w:lang w:val="es-ES"/>
              </w:rPr>
              <w:t>sajes mostrados por el sistema.</w:t>
            </w:r>
          </w:p>
        </w:tc>
      </w:tr>
      <w:tr w:rsidR="00E559E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559ED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59ED" w:rsidRDefault="00E559ED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E5693" w:rsidRDefault="00AE5693" w:rsidP="0082427A">
      <w:pPr>
        <w:rPr>
          <w:lang w:val="es-ES"/>
        </w:rPr>
      </w:pPr>
    </w:p>
    <w:p w:rsidR="00AE5693" w:rsidRDefault="00AE5693" w:rsidP="00AE5693">
      <w:pPr>
        <w:rPr>
          <w:lang w:val="es-ES"/>
        </w:rPr>
      </w:pPr>
      <w:r>
        <w:rPr>
          <w:lang w:val="es-ES"/>
        </w:rPr>
        <w:br w:type="page"/>
      </w:r>
    </w:p>
    <w:p w:rsidR="00E559ED" w:rsidRDefault="00AE5693" w:rsidP="00AE5693">
      <w:pPr>
        <w:pStyle w:val="Ttulo1"/>
        <w:rPr>
          <w:lang w:val="es-ES"/>
        </w:rPr>
      </w:pPr>
      <w:bookmarkStart w:id="5" w:name="_Toc481508975"/>
      <w:r>
        <w:rPr>
          <w:lang w:val="es-ES"/>
        </w:rPr>
        <w:lastRenderedPageBreak/>
        <w:t>Use case 4 – Cambiar su menú de búsqueda y visualizar resultados</w:t>
      </w:r>
      <w:bookmarkEnd w:id="5"/>
    </w:p>
    <w:p w:rsidR="00AE5693" w:rsidRDefault="00AE5693" w:rsidP="00AE569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AE5693" w:rsidRDefault="00AE5693" w:rsidP="00AE5693">
      <w:pPr>
        <w:pStyle w:val="Notes"/>
        <w:jc w:val="both"/>
        <w:rPr>
          <w:lang w:val="es-ES"/>
        </w:rPr>
      </w:pPr>
      <w:r>
        <w:rPr>
          <w:lang w:val="es-ES"/>
        </w:rPr>
        <w:t>Se va a probar el ver los resultados tras realizar una búsqueda de chrobies de acuerdo a una serie de parámetors por parte de un chorbi. Para poder realizarlo debe de tener una tarjeta de crédito valida en su perfil.</w:t>
      </w:r>
    </w:p>
    <w:p w:rsidR="006315C2" w:rsidRDefault="006315C2" w:rsidP="006315C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15C2" w:rsidRDefault="006315C2" w:rsidP="00EA0C25">
      <w:pPr>
        <w:pStyle w:val="Notes"/>
        <w:jc w:val="both"/>
        <w:rPr>
          <w:lang w:val="es-ES"/>
        </w:rPr>
      </w:pPr>
      <w:r>
        <w:rPr>
          <w:lang w:val="es-ES"/>
        </w:rPr>
        <w:t>Lo primero que hay que hacer es registrarse como un chorbi y pulsar el enlace “plantilla de búsqueda” o “search template”.</w:t>
      </w:r>
    </w:p>
    <w:p w:rsidR="006315C2" w:rsidRDefault="006315C2" w:rsidP="006315C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2575"/>
            <wp:effectExtent l="0" t="0" r="254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C2" w:rsidRDefault="006315C2" w:rsidP="006315C2">
      <w:pPr>
        <w:pStyle w:val="Subttulo"/>
        <w:rPr>
          <w:lang w:val="es-ES"/>
        </w:rPr>
      </w:pPr>
      <w:r>
        <w:rPr>
          <w:lang w:val="es-ES"/>
        </w:rPr>
        <w:t>Tests</w:t>
      </w:r>
    </w:p>
    <w:p w:rsidR="006315C2" w:rsidRDefault="006315C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6315C2" w:rsidRPr="00715B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715B83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1</w:t>
            </w:r>
            <w:r w:rsidR="006315C2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2878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Pr="006232AE" w:rsidRDefault="00715B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s registramos como un chorbi con los siguientes credenciales username: “chorbi5”, password: “chorbi5”</w:t>
            </w:r>
            <w:r w:rsidR="00F42878">
              <w:rPr>
                <w:lang w:val="es-ES"/>
              </w:rPr>
              <w:t>. Pulsamos en el enlace “search Template” o “plantilla de búsqueda”</w:t>
            </w:r>
          </w:p>
        </w:tc>
      </w:tr>
      <w:tr w:rsidR="00F42878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acrgar la vista debe de aparecer un mensaje de error por no tener una tarjeta de crédito valida en su perfil.</w:t>
            </w:r>
          </w:p>
          <w:p w:rsidR="00F42878" w:rsidRPr="006E18AF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14782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4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7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6315C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287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5C2" w:rsidRDefault="006315C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315C2" w:rsidRDefault="006315C2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E92C1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E92C1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2C1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>Nos registramos como un chorbi con los credenciales username: “chorbi1” y password: “chorbi1”.</w:t>
            </w:r>
            <w:r>
              <w:rPr>
                <w:lang w:val="es-ES"/>
              </w:rPr>
              <w:t xml:space="preserve"> Pulsamos en el enlace “search Template” o “plantilla de búsqueda”; pulsamos el enlace edit que aparece a la izquierda de la primera tabla; rellenamos cualquier campo del formulario y pulsamos el botón “sabe” o “guardar”.</w:t>
            </w:r>
          </w:p>
        </w:tc>
      </w:tr>
      <w:tr w:rsidR="00E92C16" w:rsidRP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>Tras realizar la búsqueda .la tab</w:t>
            </w:r>
            <w:r w:rsidR="00EA0C25">
              <w:rPr>
                <w:lang w:val="es-ES"/>
              </w:rPr>
              <w:t>l</w:t>
            </w:r>
            <w:r w:rsidRPr="00E92C16">
              <w:rPr>
                <w:lang w:val="es-ES"/>
              </w:rPr>
              <w:t xml:space="preserve">a de buscador debe de tener relleno solo los campos que se han rellenado y abajo en otra tabal deben de </w:t>
            </w:r>
            <w:r w:rsidR="00EA0C25">
              <w:rPr>
                <w:lang w:val="es-ES"/>
              </w:rPr>
              <w:t>aperecer los resultados de la bú</w:t>
            </w:r>
            <w:r w:rsidRPr="00E92C16">
              <w:rPr>
                <w:lang w:val="es-ES"/>
              </w:rPr>
              <w:t>squeda.</w:t>
            </w:r>
          </w:p>
          <w:p w:rsidR="00E92C16" w:rsidRP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00600" cy="14192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4.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1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Default="00E92C16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A0C25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EA0C25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A0C2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Pr="006232AE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todos los campos vacíos del search template/plantilla de búsqueda.</w:t>
            </w:r>
          </w:p>
        </w:tc>
      </w:tr>
      <w:tr w:rsidR="00EA0C25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dejar los cam</w:t>
            </w:r>
            <w:r w:rsidR="00542BD2">
              <w:rPr>
                <w:lang w:val="es-ES"/>
              </w:rPr>
              <w:t>pos vacíos el search template/pl</w:t>
            </w:r>
            <w:r>
              <w:rPr>
                <w:lang w:val="es-ES"/>
              </w:rPr>
              <w:t xml:space="preserve">antilla de búsqueda </w:t>
            </w:r>
            <w:r w:rsidR="001F4ACF">
              <w:rPr>
                <w:lang w:val="es-ES"/>
              </w:rPr>
              <w:t>debe de estar completamente vací</w:t>
            </w:r>
            <w:r>
              <w:rPr>
                <w:lang w:val="es-ES"/>
              </w:rPr>
              <w:t>o y genre y kind relationship con el valor “none”. Como resultado se debe de mostrar todos los chorbies del sistema.</w:t>
            </w:r>
          </w:p>
          <w:p w:rsidR="00EA0C25" w:rsidRPr="006E18AF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38700" cy="1516380"/>
                  <wp:effectExtent l="0" t="0" r="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C2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A0C25" w:rsidRDefault="00EA0C25" w:rsidP="00341162">
            <w:pPr>
              <w:rPr>
                <w:rStyle w:val="Textoennegrita"/>
                <w:lang w:val="es-ES"/>
              </w:rPr>
            </w:pPr>
            <w:r w:rsidRPr="00EA0C25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F13">
              <w:rPr>
                <w:lang w:val="en-US"/>
              </w:rPr>
              <w:t>Describe what you’ve got when you performed this test. Add screenshots if necessary.  Please, make sure that your des</w:t>
            </w:r>
            <w:r>
              <w:t>cription is enough for a developer to repeat what you’ve done, so that he or she can correct the problem.</w:t>
            </w:r>
          </w:p>
        </w:tc>
      </w:tr>
      <w:tr w:rsidR="00EA0C2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A0C25" w:rsidRPr="00977428" w:rsidRDefault="00EA0C2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A0C25" w:rsidRDefault="00EA0C2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A0C25" w:rsidRDefault="00EA0C25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E03D1" w:rsidRPr="003E03D1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E03D1">
            <w:pPr>
              <w:rPr>
                <w:rStyle w:val="Textoennegrita"/>
                <w:lang w:val="es-ES"/>
              </w:rPr>
            </w:pPr>
            <w:r w:rsidRPr="003E03D1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4</w:t>
            </w:r>
            <w:r w:rsidRPr="003E03D1">
              <w:rPr>
                <w:rStyle w:val="Textoennegrita"/>
                <w:lang w:val="es-ES"/>
              </w:rPr>
              <w:t xml:space="preserve"> </w:t>
            </w:r>
          </w:p>
        </w:tc>
      </w:tr>
      <w:tr w:rsidR="003E03D1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41162">
            <w:pPr>
              <w:rPr>
                <w:rStyle w:val="Textoennegrita"/>
                <w:lang w:val="es-ES"/>
              </w:rPr>
            </w:pPr>
            <w:r w:rsidRPr="003E03D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Pr="006232AE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formatos para las fechas de nacimiento mostradas cumplen con el patrón dd/MM/yyyy</w:t>
            </w:r>
          </w:p>
        </w:tc>
      </w:tr>
      <w:tr w:rsidR="003E03D1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3E03D1">
              <w:rPr>
                <w:rStyle w:val="Textoennegrita"/>
                <w:lang w:val="es-ES"/>
              </w:rPr>
              <w:t>Expecte</w:t>
            </w:r>
            <w:r w:rsidRPr="00977428">
              <w:rPr>
                <w:rStyle w:val="Textoennegrita"/>
              </w:rPr>
              <w:t>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n el patrón indicado en la descirpción.</w:t>
            </w:r>
          </w:p>
          <w:p w:rsidR="003E03D1" w:rsidRPr="006E18AF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BE4D3" wp14:editId="6B964692">
                  <wp:extent cx="3486150" cy="29908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3D1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E03D1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E03D1" w:rsidRDefault="003E03D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1D4596" w:rsidRPr="001D459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1D4596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Test 4.</w:t>
            </w:r>
            <w:r>
              <w:rPr>
                <w:rStyle w:val="Textoennegrita"/>
                <w:lang w:val="es-ES"/>
              </w:rPr>
              <w:t>5</w:t>
            </w:r>
            <w:r w:rsidRPr="001D4596">
              <w:rPr>
                <w:rStyle w:val="Textoennegrita"/>
                <w:lang w:val="es-ES"/>
              </w:rPr>
              <w:t xml:space="preserve"> </w:t>
            </w:r>
          </w:p>
        </w:tc>
      </w:tr>
      <w:tr w:rsidR="001D459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Pr="006232AE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que la lsita de usuarios se ordena según la fecha de nacimiento</w:t>
            </w:r>
          </w:p>
        </w:tc>
      </w:tr>
      <w:tr w:rsidR="001D4596" w:rsidRP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debe de mostrarse ordenada en función de la fecha de nacimiento de los chorbies.</w:t>
            </w:r>
          </w:p>
          <w:p w:rsidR="001D4596" w:rsidRPr="006E18AF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43900" cy="184810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4.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59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4596" w:rsidRDefault="001D459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4596" w:rsidRDefault="001D4596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42BD2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542BD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6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542BD2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232AE" w:rsidRDefault="00542BD2" w:rsidP="00542BD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el search template/plantilla de búsqueda</w:t>
            </w:r>
            <w:r w:rsidR="007153D6">
              <w:rPr>
                <w:lang w:val="es-ES"/>
              </w:rPr>
              <w:t xml:space="preserve"> pulsar el botón “cancel”/”cancelar”</w:t>
            </w:r>
          </w:p>
        </w:tc>
      </w:tr>
      <w:tr w:rsidR="00542BD2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E18AF" w:rsidRDefault="00542BD2" w:rsidP="007153D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dicho botón se debe de redirigir al usuario a la vista </w:t>
            </w:r>
            <w:r w:rsidR="007153D6">
              <w:rPr>
                <w:lang w:val="es-ES"/>
              </w:rPr>
              <w:t>de los resultados del search template/plantilla de búsqueda, mostrando la última búsqueda realizada.</w:t>
            </w:r>
            <w:r>
              <w:rPr>
                <w:lang w:val="es-ES"/>
              </w:rPr>
              <w:t>.</w:t>
            </w:r>
          </w:p>
        </w:tc>
      </w:tr>
      <w:tr w:rsidR="00542BD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Default="00542BD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42BD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2BD2" w:rsidRDefault="00542BD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2BD2" w:rsidRDefault="00542BD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E7035" w:rsidRPr="002E703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542BD2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7</w:t>
            </w:r>
            <w:r w:rsidR="002E7035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E703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232AE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2E7035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E18AF" w:rsidRDefault="002E703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.</w:t>
            </w:r>
          </w:p>
        </w:tc>
      </w:tr>
      <w:tr w:rsidR="002E703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E703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7035" w:rsidRDefault="002E703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6315C2">
      <w:pPr>
        <w:rPr>
          <w:lang w:val="es-ES"/>
        </w:rPr>
      </w:pPr>
    </w:p>
    <w:p w:rsidR="00073188" w:rsidRDefault="00073188" w:rsidP="00073188">
      <w:pPr>
        <w:rPr>
          <w:lang w:val="es-ES"/>
        </w:rPr>
      </w:pPr>
      <w:r>
        <w:rPr>
          <w:lang w:val="es-ES"/>
        </w:rPr>
        <w:br w:type="page"/>
      </w:r>
    </w:p>
    <w:p w:rsidR="002E7035" w:rsidRDefault="00073188" w:rsidP="00073188">
      <w:pPr>
        <w:pStyle w:val="Ttulo1"/>
        <w:rPr>
          <w:lang w:val="es-ES"/>
        </w:rPr>
      </w:pPr>
      <w:bookmarkStart w:id="6" w:name="_Toc481508976"/>
      <w:r>
        <w:rPr>
          <w:lang w:val="es-ES"/>
        </w:rPr>
        <w:lastRenderedPageBreak/>
        <w:t xml:space="preserve">Use case 5 </w:t>
      </w:r>
      <w:r w:rsidR="007C761C">
        <w:rPr>
          <w:lang w:val="es-ES"/>
        </w:rPr>
        <w:t>–</w:t>
      </w:r>
      <w:r>
        <w:rPr>
          <w:lang w:val="es-ES"/>
        </w:rPr>
        <w:t xml:space="preserve"> </w:t>
      </w:r>
      <w:r w:rsidR="007C761C">
        <w:rPr>
          <w:lang w:val="es-ES"/>
        </w:rPr>
        <w:t>Editar el perfil de un usuario</w:t>
      </w:r>
      <w:bookmarkEnd w:id="6"/>
    </w:p>
    <w:p w:rsidR="00677A93" w:rsidRDefault="00677A93" w:rsidP="00677A9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677A93" w:rsidRDefault="00677A93" w:rsidP="00E40DFC">
      <w:pPr>
        <w:pStyle w:val="Notes"/>
        <w:jc w:val="both"/>
        <w:rPr>
          <w:lang w:val="es-ES"/>
        </w:rPr>
      </w:pPr>
      <w:r>
        <w:rPr>
          <w:lang w:val="es-ES"/>
        </w:rPr>
        <w:t>Los usuarios del sistema tienen l</w:t>
      </w:r>
      <w:r w:rsidR="00AF0D69">
        <w:rPr>
          <w:lang w:val="es-ES"/>
        </w:rPr>
        <w:t>a posibilidad de cambiar la in</w:t>
      </w:r>
      <w:r>
        <w:rPr>
          <w:lang w:val="es-ES"/>
        </w:rPr>
        <w:t>formaci</w:t>
      </w:r>
      <w:r w:rsidR="00CC06F7">
        <w:rPr>
          <w:lang w:val="es-ES"/>
        </w:rPr>
        <w:t>ón de su perfil. Pueden cambiar toda la información a excepción del nombre de usuario y la contraseña.</w:t>
      </w:r>
    </w:p>
    <w:p w:rsidR="00CC06F7" w:rsidRDefault="00CC06F7" w:rsidP="00CC06F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C06F7" w:rsidRDefault="00E40DFC" w:rsidP="00E40DFC">
      <w:pPr>
        <w:pStyle w:val="Notes"/>
        <w:jc w:val="both"/>
        <w:rPr>
          <w:lang w:val="es-ES"/>
        </w:rPr>
      </w:pPr>
      <w:r>
        <w:rPr>
          <w:lang w:val="es-ES"/>
        </w:rPr>
        <w:t>Para acceder lo primero que hay que hacer es logearse en el sistema y en la pestaña en la que aparece el nombre del usuario aparece la posibilidad de editar su perfil.</w:t>
      </w:r>
      <w:r w:rsidR="001E4249">
        <w:rPr>
          <w:lang w:val="es-ES"/>
        </w:rPr>
        <w:t xml:space="preserve"> Para todos los usuarios esa opción se encuentra en la misma posición.</w:t>
      </w:r>
    </w:p>
    <w:p w:rsidR="001E4249" w:rsidRDefault="001E4249" w:rsidP="00E40DF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495425"/>
            <wp:effectExtent l="0" t="0" r="254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o 5.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08" w:rsidRDefault="000A1408" w:rsidP="000A1408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6"/>
        <w:gridCol w:w="7550"/>
      </w:tblGrid>
      <w:tr w:rsidR="007929E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7929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81EB9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Pr="00242D8F" w:rsidRDefault="007929EE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 w:rsidR="008B297A">
              <w:rPr>
                <w:lang w:val="es-ES"/>
              </w:rPr>
              <w:t>al</w:t>
            </w:r>
            <w:r w:rsidR="00242D8F" w:rsidRPr="00242D8F">
              <w:rPr>
                <w:lang w:val="es-ES"/>
              </w:rPr>
              <w:t xml:space="preserve"> formulario con tus datos.</w:t>
            </w:r>
            <w:r w:rsidR="008B297A">
              <w:rPr>
                <w:lang w:val="es-ES"/>
              </w:rPr>
              <w:t xml:space="preserve"> Acceder con los credneciales de chorbi username: “chorbi1”, password: “chorbi1”.</w:t>
            </w:r>
          </w:p>
        </w:tc>
      </w:tr>
      <w:tr w:rsidR="00081EB9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242D8F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 w:rsidR="008B297A"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 w:rsidR="008B297A">
              <w:rPr>
                <w:lang w:val="es-ES"/>
              </w:rPr>
              <w:t>formulario como el de registro con todos los datos del usuario que relleno cuando hizo su registro.</w:t>
            </w:r>
          </w:p>
          <w:p w:rsidR="00081EB9" w:rsidRPr="008B297A" w:rsidRDefault="00081EB9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00525" cy="261937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5.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30" cy="261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EB9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7929E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81EB9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29EE" w:rsidRDefault="007929E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929EE" w:rsidRDefault="007929EE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5"/>
        <w:gridCol w:w="7521"/>
      </w:tblGrid>
      <w:tr w:rsidR="00C910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C910E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910EA" w:rsidRPr="00242D8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Pr="00242D8F" w:rsidRDefault="00C910EA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>
              <w:rPr>
                <w:lang w:val="es-ES"/>
              </w:rPr>
              <w:t>al</w:t>
            </w:r>
            <w:r w:rsidRPr="00242D8F">
              <w:rPr>
                <w:lang w:val="es-ES"/>
              </w:rPr>
              <w:t xml:space="preserve"> formulario con tus datos.</w:t>
            </w:r>
            <w:r>
              <w:rPr>
                <w:lang w:val="es-ES"/>
              </w:rPr>
              <w:t xml:space="preserve"> Acceder con los credneciales de chorbi username: “manager1”, password: “manager1”.</w:t>
            </w:r>
          </w:p>
        </w:tc>
      </w:tr>
      <w:tr w:rsidR="00C910EA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>
              <w:rPr>
                <w:lang w:val="es-ES"/>
              </w:rPr>
              <w:t>formulario como el de registro con todos los datos del usuario que relleno cuando hizo su registro.</w:t>
            </w:r>
          </w:p>
          <w:p w:rsidR="00C910EA" w:rsidRPr="008B297A" w:rsidRDefault="0036351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171825" cy="3352800"/>
                  <wp:effectExtent l="0" t="0" r="952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74" cy="33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0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910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0EA" w:rsidRDefault="00C910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4522" w:rsidRDefault="00604522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117906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117906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3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11790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232AE" w:rsidRDefault="00117906" w:rsidP="0011790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cancelar”</w:t>
            </w:r>
            <w:r w:rsidR="00D11DEF">
              <w:rPr>
                <w:lang w:val="es-ES"/>
              </w:rPr>
              <w:t>. Acceder con los credneciales de chorbi username: “chorbi1”, password: “chorbi1”.</w:t>
            </w:r>
          </w:p>
        </w:tc>
      </w:tr>
      <w:tr w:rsidR="00117906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E18AF" w:rsidRDefault="00117906" w:rsidP="0011790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11790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Default="0011790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790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7906" w:rsidRDefault="0011790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7906" w:rsidRDefault="00117906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D11DEF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D11DEF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C80DD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</w:t>
            </w:r>
            <w:r w:rsidR="00C80DDD">
              <w:rPr>
                <w:lang w:val="es-ES"/>
              </w:rPr>
              <w:t>cancelar”. Acceder con los creden</w:t>
            </w:r>
            <w:r>
              <w:rPr>
                <w:lang w:val="es-ES"/>
              </w:rPr>
              <w:t>ciales de chorbi username: “manager1”, password: “manager1”.</w:t>
            </w:r>
          </w:p>
        </w:tc>
      </w:tr>
      <w:tr w:rsidR="00D11DE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E18AF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747AA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 w:rsidR="00D11DEF">
              <w:rPr>
                <w:rStyle w:val="Textoennegrita"/>
                <w:lang w:val="es-ES"/>
              </w:rPr>
              <w:t>5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747A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341162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6232AE" w:rsidRDefault="00D747A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 y p</w:t>
            </w:r>
            <w:r w:rsidR="00C80DDD">
              <w:rPr>
                <w:lang w:val="es-ES"/>
              </w:rPr>
              <w:t>u</w:t>
            </w:r>
            <w:r>
              <w:rPr>
                <w:lang w:val="es-ES"/>
              </w:rPr>
              <w:t>lsar el botón de guardar/sabe.</w:t>
            </w:r>
            <w:r w:rsidR="00C80DDD">
              <w:rPr>
                <w:lang w:val="es-ES"/>
              </w:rPr>
              <w:t xml:space="preserve"> Acceder con los creden</w:t>
            </w:r>
            <w:r w:rsidR="00D11DEF">
              <w:rPr>
                <w:lang w:val="es-ES"/>
              </w:rPr>
              <w:t>ciales de chorbi username: “chorbi1”, password: “chorbi1”.</w:t>
            </w:r>
          </w:p>
        </w:tc>
      </w:tr>
      <w:tr w:rsidR="00D747AA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5C1602" w:rsidRDefault="00D747AA" w:rsidP="00D747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editar perfil y pulsar el botón de guardar el sistema te redirigirá a </w:t>
            </w:r>
            <w:r w:rsidR="00C80DDD">
              <w:rPr>
                <w:lang w:val="es-ES"/>
              </w:rPr>
              <w:t>la página princila del sistema.</w:t>
            </w:r>
          </w:p>
        </w:tc>
      </w:tr>
      <w:tr w:rsidR="00D747A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Default="00D747A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747A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747AA" w:rsidRDefault="00D747A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11DEF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6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</w:t>
            </w:r>
            <w:r w:rsidR="00C80DDD">
              <w:rPr>
                <w:lang w:val="es-ES"/>
              </w:rPr>
              <w:t xml:space="preserve"> y plsar el botón de guardar/save Acceder con los creden</w:t>
            </w:r>
            <w:r>
              <w:rPr>
                <w:lang w:val="es-ES"/>
              </w:rPr>
              <w:t>ciales de chorbi username: “manager1”, password: “manager1”.</w:t>
            </w:r>
          </w:p>
        </w:tc>
      </w:tr>
      <w:tr w:rsidR="00D11DE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editar perfil y pulsar el botón de guardar el sistema te redirigirá a la página princila del sistema.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D11DEF" w:rsidRPr="00D747AA" w:rsidTr="00392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7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2712DB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</w:t>
            </w:r>
            <w:r w:rsidR="00200B66">
              <w:rPr>
                <w:lang w:val="es-ES"/>
              </w:rPr>
              <w:t>n usuario. Acceder con los creden</w:t>
            </w:r>
            <w:r>
              <w:rPr>
                <w:lang w:val="es-ES"/>
              </w:rPr>
              <w:t>ciales de chorbi username: “chorbi1”, password: “chorbi1”.</w:t>
            </w:r>
          </w:p>
        </w:tc>
      </w:tr>
      <w:tr w:rsidR="00D11DEF" w:rsidRPr="002712DB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66129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cambio realizado al ser campos que no pueden estar vacíos o no validos se volverá a la misma vista mostrando en rojo los errores cometidos.</w:t>
            </w:r>
            <w:r w:rsidR="00377072">
              <w:rPr>
                <w:lang w:val="es-ES"/>
              </w:rPr>
              <w:t xml:space="preserve"> </w:t>
            </w:r>
            <w:r w:rsidR="00377072">
              <w:rPr>
                <w:noProof/>
                <w:lang w:val="es-ES" w:eastAsia="es-ES"/>
              </w:rPr>
              <w:drawing>
                <wp:inline distT="0" distB="0" distL="0" distR="0">
                  <wp:extent cx="4760847" cy="981075"/>
                  <wp:effectExtent l="0" t="0" r="190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364" cy="98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DEF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3926B3" w:rsidRPr="00D747AA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926B3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lastRenderedPageBreak/>
              <w:t>Test 5</w:t>
            </w:r>
            <w:r w:rsidR="00200B66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8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3926B3" w:rsidRPr="00200B66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41162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Pr="006232AE" w:rsidRDefault="003926B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n</w:t>
            </w:r>
            <w:r w:rsidR="00200B66">
              <w:rPr>
                <w:lang w:val="es-ES"/>
              </w:rPr>
              <w:t xml:space="preserve"> usuario. Acceder con los creden</w:t>
            </w:r>
            <w:r>
              <w:rPr>
                <w:lang w:val="es-ES"/>
              </w:rPr>
              <w:t>ciales de chorbi username: “manager1”, password: “manager1”.</w:t>
            </w:r>
          </w:p>
        </w:tc>
      </w:tr>
      <w:tr w:rsidR="003926B3" w:rsidRPr="00AE569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lang w:val="es-ES"/>
              </w:rPr>
              <w:t xml:space="preserve">Al intentar guardar el cambio realizado al ser campos que no pueden estar vacíos o no validos se volverá a la misma vista mostrando en rojo los errores cometidos. </w:t>
            </w:r>
          </w:p>
          <w:p w:rsidR="003926B3" w:rsidRPr="005C1602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00550" cy="136207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5.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74" cy="136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6B3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926B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26B3" w:rsidRDefault="003926B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18E1" w:rsidRDefault="004518E1" w:rsidP="007929EE">
      <w:pPr>
        <w:rPr>
          <w:lang w:val="es-ES"/>
        </w:rPr>
      </w:pPr>
    </w:p>
    <w:p w:rsidR="004518E1" w:rsidRDefault="004518E1" w:rsidP="004518E1">
      <w:pPr>
        <w:rPr>
          <w:lang w:val="es-ES"/>
        </w:rPr>
      </w:pPr>
      <w:r>
        <w:rPr>
          <w:lang w:val="es-ES"/>
        </w:rPr>
        <w:br w:type="page"/>
      </w:r>
    </w:p>
    <w:p w:rsidR="00D11DEF" w:rsidRDefault="004518E1" w:rsidP="004518E1">
      <w:pPr>
        <w:pStyle w:val="Ttulo1"/>
        <w:rPr>
          <w:lang w:val="es-ES"/>
        </w:rPr>
      </w:pPr>
      <w:bookmarkStart w:id="7" w:name="_Toc481508977"/>
      <w:r>
        <w:rPr>
          <w:lang w:val="es-ES"/>
        </w:rPr>
        <w:lastRenderedPageBreak/>
        <w:t>Use case 6 – Ban y unban un chorbi</w:t>
      </w:r>
      <w:bookmarkEnd w:id="7"/>
    </w:p>
    <w:p w:rsidR="00341162" w:rsidRDefault="00341162" w:rsidP="00341162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>Los administradores pueden hacer ban a un chorbi para desactivar su cuenta de usuario y no dejarlo logearse al sistema.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>Los administradores también pueden hacer unban de un chorbi al cual hayan hecho ban con anterioridad.</w:t>
      </w:r>
    </w:p>
    <w:p w:rsidR="00341162" w:rsidRDefault="00341162" w:rsidP="0034116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servicio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ador con los credenciales username: “admin” y contraseña: “admin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bastaría con listar los chgorbis registrados en el sistema. En esta vista se muestran todos los chorbies registrados en el sistema y se indica en la columna banned </w:t>
      </w:r>
      <w:r w:rsidR="00B74270">
        <w:rPr>
          <w:lang w:val="es-ES"/>
        </w:rPr>
        <w:t>si dicho usuarios esta baneado y hay  un enlace que nos permite hacer ban o unban a un chorbi.</w:t>
      </w:r>
    </w:p>
    <w:p w:rsidR="00B74270" w:rsidRDefault="00B74270" w:rsidP="00341162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62125"/>
            <wp:effectExtent l="0" t="0" r="254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o 6.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70" w:rsidRDefault="00B74270" w:rsidP="00B7427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901AE9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901AE9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01AE9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Pr="00840448" w:rsidRDefault="00901AE9" w:rsidP="0032324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chorbies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chorbi que queramos banear su enlace.</w:t>
            </w:r>
          </w:p>
        </w:tc>
      </w:tr>
      <w:tr w:rsidR="00901AE9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1AE9" w:rsidRDefault="00703FDE" w:rsidP="006F7CA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 xml:space="preserve">ón se debe de recargar la misma vista apareciendo el chorbi con el atributo banned con un “Si” y </w:t>
            </w:r>
            <w:r w:rsidR="00487D73">
              <w:rPr>
                <w:lang w:val="es-ES"/>
              </w:rPr>
              <w:t>se debe de dar la opción al administrador de hacer unban.</w:t>
            </w:r>
          </w:p>
          <w:p w:rsidR="00487D73" w:rsidRPr="00703FDE" w:rsidRDefault="00FB299D" w:rsidP="00703F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48225" cy="683895"/>
                  <wp:effectExtent l="0" t="0" r="9525" b="190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E9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Default="00901AE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01AE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01AE9" w:rsidRDefault="00901AE9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01AE9" w:rsidRDefault="00901AE9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2A0D7B" w:rsidRPr="002A0D7B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r w:rsidRPr="002A0D7B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2</w:t>
            </w:r>
            <w:r w:rsidRPr="002A0D7B">
              <w:rPr>
                <w:rStyle w:val="Textoennegrita"/>
                <w:lang w:val="es-ES"/>
              </w:rPr>
              <w:t xml:space="preserve"> </w:t>
            </w:r>
          </w:p>
        </w:tc>
      </w:tr>
      <w:tr w:rsidR="002A0D7B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r w:rsidRPr="002A0D7B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Pr="00840448" w:rsidRDefault="002A0D7B" w:rsidP="002A0D7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chorbies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chorbi que queramos </w:t>
            </w:r>
            <w:r>
              <w:rPr>
                <w:lang w:val="es-ES"/>
              </w:rPr>
              <w:t>hacer unban en su enlace</w:t>
            </w:r>
          </w:p>
        </w:tc>
      </w:tr>
      <w:tr w:rsidR="002A0D7B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>ón se debe de recargar la misma vista apareciendo el chorbi con el atributo banned con un “No” y se debe de dar la opción al administrador de hacer ban.</w:t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EC3FE9" wp14:editId="235C77D5">
                  <wp:extent cx="4848225" cy="683895"/>
                  <wp:effectExtent l="0" t="0" r="9525" b="190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Quedando de la siguiente manera.</w:t>
            </w:r>
          </w:p>
          <w:p w:rsidR="002A0D7B" w:rsidRPr="00703FDE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80835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6.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7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A0D7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0D7B" w:rsidRDefault="002A0D7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60FF1" w:rsidRDefault="00460FF1" w:rsidP="00901AE9">
      <w:pPr>
        <w:rPr>
          <w:lang w:val="es-ES"/>
        </w:rPr>
      </w:pPr>
    </w:p>
    <w:p w:rsidR="00460FF1" w:rsidRDefault="00460FF1" w:rsidP="00460FF1">
      <w:pPr>
        <w:rPr>
          <w:lang w:val="es-ES"/>
        </w:rPr>
      </w:pPr>
      <w:r>
        <w:rPr>
          <w:lang w:val="es-ES"/>
        </w:rPr>
        <w:br w:type="page"/>
      </w:r>
    </w:p>
    <w:p w:rsidR="002A0D7B" w:rsidRDefault="00460FF1" w:rsidP="00460FF1">
      <w:pPr>
        <w:pStyle w:val="Ttulo1"/>
        <w:rPr>
          <w:lang w:val="en-US"/>
        </w:rPr>
      </w:pPr>
      <w:bookmarkStart w:id="8" w:name="_Toc481508978"/>
      <w:r w:rsidRPr="00DE1252">
        <w:rPr>
          <w:lang w:val="en-US"/>
        </w:rPr>
        <w:lastRenderedPageBreak/>
        <w:t xml:space="preserve">Use case 7 </w:t>
      </w:r>
      <w:r w:rsidR="00DE1252" w:rsidRPr="00DE1252">
        <w:rPr>
          <w:lang w:val="en-US"/>
        </w:rPr>
        <w:t>–</w:t>
      </w:r>
      <w:r w:rsidRPr="00DE1252">
        <w:rPr>
          <w:lang w:val="en-US"/>
        </w:rPr>
        <w:t xml:space="preserve"> </w:t>
      </w:r>
      <w:r w:rsidR="00DE1252" w:rsidRPr="00DE1252">
        <w:rPr>
          <w:lang w:val="en-US"/>
        </w:rPr>
        <w:t>Cambiar los banner</w:t>
      </w:r>
      <w:r w:rsidR="00DE1252">
        <w:rPr>
          <w:lang w:val="en-US"/>
        </w:rPr>
        <w:t>s mostrados</w:t>
      </w:r>
      <w:bookmarkEnd w:id="8"/>
      <w:r w:rsidR="00DE1252">
        <w:rPr>
          <w:lang w:val="en-US"/>
        </w:rPr>
        <w:t xml:space="preserve"> </w:t>
      </w:r>
    </w:p>
    <w:p w:rsidR="009E2739" w:rsidRPr="00C5313C" w:rsidRDefault="009E2739" w:rsidP="009E2739">
      <w:pPr>
        <w:pStyle w:val="Subttulo"/>
        <w:rPr>
          <w:lang w:val="es-ES"/>
        </w:rPr>
      </w:pPr>
      <w:r w:rsidRPr="00C5313C">
        <w:rPr>
          <w:lang w:val="es-ES"/>
        </w:rPr>
        <w:t>Description</w:t>
      </w:r>
    </w:p>
    <w:p w:rsidR="009E2739" w:rsidRDefault="00C5313C" w:rsidP="00C5313C">
      <w:pPr>
        <w:pStyle w:val="Notes"/>
        <w:jc w:val="both"/>
        <w:rPr>
          <w:lang w:val="es-ES"/>
        </w:rPr>
      </w:pPr>
      <w:r w:rsidRPr="00C5313C">
        <w:rPr>
          <w:lang w:val="es-ES"/>
        </w:rPr>
        <w:t>Los banners de publicidad mostrados</w:t>
      </w:r>
      <w:r>
        <w:rPr>
          <w:lang w:val="es-ES"/>
        </w:rPr>
        <w:t xml:space="preserve"> en la página de inicio on manejados por un administrador el cual los puede listar, modificar los existentes, crear banners nuevos y eliminarlos. Para ello sólo debe de acceder al apartado banner en el menú.</w:t>
      </w:r>
    </w:p>
    <w:p w:rsidR="00C5313C" w:rsidRDefault="00C5313C" w:rsidP="00C5313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logearse en el sistema como un administrador con los siguientes credenciales username: “admin” y password: “admin”. Los servicios de los banners se encuentran en el menú bajo el nombre de banner.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744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o 7.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A2" w:rsidRDefault="006F7CA2" w:rsidP="006F7CA2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6F7CA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6F7CA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91A4C" w:rsidRPr="006F7CA2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6F7CA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F7CA2">
              <w:rPr>
                <w:lang w:val="es-ES"/>
              </w:rPr>
              <w:t>Listar banners creados, mostrando la informaci</w:t>
            </w:r>
            <w:r>
              <w:rPr>
                <w:lang w:val="es-ES"/>
              </w:rPr>
              <w:t>ón correcta. Para ello en el menú del administrador en el apartado de banner pulsar sobre “List banners”</w:t>
            </w:r>
          </w:p>
          <w:p w:rsidR="006F7CA2" w:rsidRP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1403985"/>
                  <wp:effectExtent l="0" t="0" r="9525" b="571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1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RP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91A4C">
              <w:rPr>
                <w:lang w:val="es-ES"/>
              </w:rPr>
              <w:t>Se debe mostrar una lista con todos los banners que hay en el Sistema, por cada uno se debe de mostrar un enlace para su edici</w:t>
            </w:r>
            <w:r>
              <w:rPr>
                <w:lang w:val="es-ES"/>
              </w:rPr>
              <w:t>ón y la imagen que se mostrará.</w:t>
            </w:r>
          </w:p>
          <w:p w:rsidR="00D91A4C" w:rsidRPr="00D91A4C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66207" cy="16954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920" cy="170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7CA2" w:rsidRDefault="006F7CA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F7CA2" w:rsidRDefault="006F7CA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F059F5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059F5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Pr="00F059F5" w:rsidRDefault="007E3C89" w:rsidP="007E3C8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el funcionamiento del en</w:t>
            </w:r>
            <w:r w:rsidR="00F059F5" w:rsidRPr="00F059F5">
              <w:rPr>
                <w:lang w:val="es-ES"/>
              </w:rPr>
              <w:t>lace “edit”/”editar” de cada banner en el sistema</w:t>
            </w:r>
            <w:r>
              <w:rPr>
                <w:lang w:val="es-ES"/>
              </w:rPr>
              <w:t xml:space="preserve">. Para ello pulsar el enlace </w:t>
            </w:r>
            <w:r w:rsidRPr="00F059F5">
              <w:rPr>
                <w:lang w:val="es-ES"/>
              </w:rPr>
              <w:t xml:space="preserve">“edit”/”editar” </w:t>
            </w:r>
            <w:r>
              <w:rPr>
                <w:lang w:val="es-ES"/>
              </w:rPr>
              <w:t>de uno de los banners creados</w:t>
            </w:r>
            <w:r w:rsidR="0008639D">
              <w:rPr>
                <w:lang w:val="es-ES"/>
              </w:rPr>
              <w:t>.</w:t>
            </w:r>
          </w:p>
        </w:tc>
      </w:tr>
      <w:tr w:rsidR="00F059F5" w:rsidRPr="0008639D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59F5" w:rsidRDefault="0008639D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8639D">
              <w:rPr>
                <w:lang w:val="es-ES"/>
              </w:rPr>
              <w:t>Nos debe mostrar el formulario de edici</w:t>
            </w:r>
            <w:r>
              <w:rPr>
                <w:lang w:val="es-ES"/>
              </w:rPr>
              <w:t>ón mostrando la url de la imagen del banner y los botones de guardar, eliminar y cnacelar.</w:t>
            </w:r>
          </w:p>
          <w:p w:rsidR="00C96AC2" w:rsidRPr="0008639D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05530" cy="1600423"/>
                  <wp:effectExtent l="0" t="0" r="952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F5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Default="00F059F5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059F5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59F5" w:rsidRDefault="00F059F5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6D50" w:rsidRDefault="000A6D50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C96AC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C96A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4971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Pr="00C96AC2" w:rsidRDefault="00BB32B3" w:rsidP="00BB32B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rrecto funcionamiento del botó</w:t>
            </w:r>
            <w:r w:rsidR="00C96AC2" w:rsidRPr="00C96AC2">
              <w:rPr>
                <w:lang w:val="es-ES"/>
              </w:rPr>
              <w:t>n cancelar en el formulario de edici</w:t>
            </w:r>
            <w:r w:rsidR="00C96AC2">
              <w:rPr>
                <w:lang w:val="es-ES"/>
              </w:rPr>
              <w:t>ón.</w:t>
            </w:r>
          </w:p>
        </w:tc>
      </w:tr>
      <w:tr w:rsidR="00E94971" w:rsidRP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4971">
              <w:rPr>
                <w:lang w:val="es-ES"/>
              </w:rPr>
              <w:t>Tras pulsar el botón cancelar se nos debe de redirigir a lalista con todos los banners creados</w:t>
            </w:r>
          </w:p>
          <w:p w:rsidR="00E94971" w:rsidRPr="00E94971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3678" cy="3524250"/>
                  <wp:effectExtent l="0" t="0" r="825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281" cy="353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71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C96AC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6AC2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96AC2" w:rsidRDefault="00C96AC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0"/>
        <w:gridCol w:w="7596"/>
      </w:tblGrid>
      <w:tr w:rsidR="00114814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6660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14814" w:rsidRDefault="00114814" w:rsidP="00114814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4814">
              <w:rPr>
                <w:lang w:val="es-ES"/>
              </w:rPr>
              <w:t>Elimninar un banner. Para ello en el formulario de edici</w:t>
            </w:r>
            <w:r>
              <w:rPr>
                <w:lang w:val="es-ES"/>
              </w:rPr>
              <w:t>ón pulsar sobre el botón de eliminar.</w:t>
            </w:r>
          </w:p>
        </w:tc>
      </w:tr>
      <w:tr w:rsidR="00156660" w:rsidRP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56660" w:rsidRDefault="00114814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6660">
              <w:rPr>
                <w:lang w:val="es-ES"/>
              </w:rPr>
              <w:t>Tras eliminar el banner se nos redirigira a la lista de banners en la cual no debe de aparecer el banner eliminado.</w:t>
            </w:r>
          </w:p>
          <w:p w:rsidR="00156660" w:rsidRPr="00156660" w:rsidRDefault="00156660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53702" cy="27717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7.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534" cy="278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66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Default="00114814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814" w:rsidRDefault="00114814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4814" w:rsidRDefault="00114814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C630C7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C630C7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5</w:t>
            </w:r>
          </w:p>
        </w:tc>
      </w:tr>
      <w:tr w:rsidR="00C630C7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Pr="006E6DB9" w:rsidRDefault="006E6DB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>Guardar la modificación de un banner sin poner nada en el campo.</w:t>
            </w:r>
          </w:p>
        </w:tc>
      </w:tr>
      <w:tr w:rsidR="00C630C7" w:rsidRPr="006E6DB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30C7" w:rsidRDefault="006E6DB9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 xml:space="preserve">Al intentar </w:t>
            </w:r>
            <w:r w:rsidR="00D103E6">
              <w:rPr>
                <w:lang w:val="es-ES"/>
              </w:rPr>
              <w:t>guarda</w:t>
            </w:r>
            <w:r w:rsidRPr="006E6DB9">
              <w:rPr>
                <w:lang w:val="es-ES"/>
              </w:rPr>
              <w:t>r un banner sin poner nada en el campo no debe dejar guardarlo mostrando un mensaje de error.</w:t>
            </w:r>
          </w:p>
          <w:p w:rsidR="00D103E6" w:rsidRPr="006E6DB9" w:rsidRDefault="00D103E6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96163" cy="1657581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so 7.5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0C7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Default="00C630C7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30C7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30C7" w:rsidRDefault="00C630C7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30C7" w:rsidRDefault="00C630C7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241C76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1C76" w:rsidRP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Crear un Nuevo banner y guardarlo en el Sistema.</w:t>
            </w:r>
          </w:p>
          <w:p w:rsidR="00241C76" w:rsidRP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81635" cy="1705213"/>
                  <wp:effectExtent l="0" t="0" r="9525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7.6.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RP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Tras rellenar el formulario se no redirigir</w:t>
            </w:r>
            <w:r>
              <w:rPr>
                <w:lang w:val="es-ES"/>
              </w:rPr>
              <w:t>á a la lista de banner incluyendo el nuevo banner creado.</w:t>
            </w:r>
          </w:p>
          <w:p w:rsidR="00241C76" w:rsidRP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23765" cy="2352675"/>
                  <wp:effectExtent l="0" t="0" r="63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so 7.6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94" cy="235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F42FB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DF42F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2FB" w:rsidRDefault="00DF42F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</w:t>
            </w:r>
          </w:p>
        </w:tc>
      </w:tr>
      <w:tr w:rsidR="00DF42F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2FB" w:rsidRDefault="00DF42F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</w:t>
            </w:r>
          </w:p>
        </w:tc>
      </w:tr>
      <w:tr w:rsidR="00DF42F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2FB" w:rsidRDefault="00DF42F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F42F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2FB" w:rsidRDefault="00DF42F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42FB" w:rsidRPr="006F7CA2" w:rsidRDefault="00DF42FB" w:rsidP="006F7CA2">
      <w:pPr>
        <w:rPr>
          <w:lang w:val="es-ES"/>
        </w:rPr>
      </w:pPr>
    </w:p>
    <w:p w:rsidR="0082427A" w:rsidRPr="00C5313C" w:rsidRDefault="0082427A" w:rsidP="0082427A">
      <w:pPr>
        <w:rPr>
          <w:lang w:val="es-ES"/>
        </w:rPr>
      </w:pPr>
      <w:r w:rsidRPr="00C5313C">
        <w:rPr>
          <w:lang w:val="es-ES"/>
        </w:rPr>
        <w:br w:type="page"/>
      </w:r>
    </w:p>
    <w:p w:rsidR="00DF42FB" w:rsidRDefault="00DF42FB" w:rsidP="00DF42FB">
      <w:pPr>
        <w:pStyle w:val="Ttulo1"/>
        <w:rPr>
          <w:lang w:val="en-US"/>
        </w:rPr>
      </w:pPr>
      <w:bookmarkStart w:id="9" w:name="_Toc481508979"/>
      <w:r>
        <w:rPr>
          <w:lang w:val="en-US"/>
        </w:rPr>
        <w:lastRenderedPageBreak/>
        <w:t>Use case 8 – Dashboard</w:t>
      </w:r>
      <w:bookmarkEnd w:id="9"/>
    </w:p>
    <w:p w:rsidR="00DF42FB" w:rsidRDefault="00EC64BF" w:rsidP="00EC64BF">
      <w:pPr>
        <w:pStyle w:val="Subttulo"/>
        <w:rPr>
          <w:lang w:val="en-US"/>
        </w:rPr>
      </w:pPr>
      <w:r>
        <w:rPr>
          <w:lang w:val="en-US"/>
        </w:rPr>
        <w:t>Description</w:t>
      </w:r>
    </w:p>
    <w:p w:rsidR="00EC64BF" w:rsidRDefault="00EC64BF" w:rsidP="00EC64BF">
      <w:pPr>
        <w:pStyle w:val="Notes"/>
        <w:jc w:val="both"/>
        <w:rPr>
          <w:lang w:val="es-ES"/>
        </w:rPr>
      </w:pPr>
      <w:r w:rsidRPr="00EC64BF">
        <w:rPr>
          <w:lang w:val="es-ES"/>
        </w:rPr>
        <w:t xml:space="preserve">El administrador </w:t>
      </w:r>
      <w:r w:rsidR="00323242">
        <w:rPr>
          <w:lang w:val="es-ES"/>
        </w:rPr>
        <w:t>d</w:t>
      </w:r>
      <w:r w:rsidRPr="00EC64BF">
        <w:rPr>
          <w:lang w:val="es-ES"/>
        </w:rPr>
        <w:t xml:space="preserve">ebe de poder ver una vista que contiene una cantidad de </w:t>
      </w:r>
      <w:r>
        <w:rPr>
          <w:lang w:val="es-ES"/>
        </w:rPr>
        <w:t xml:space="preserve">información sobre el sistema y </w:t>
      </w:r>
      <w:r w:rsidR="00D54EA6">
        <w:rPr>
          <w:lang w:val="es-ES"/>
        </w:rPr>
        <w:t>los usuarios registrados en el.</w:t>
      </w:r>
    </w:p>
    <w:p w:rsidR="00D54EA6" w:rsidRDefault="00D54EA6" w:rsidP="00D54EA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4EA6" w:rsidRDefault="00D54EA6" w:rsidP="00D54EA6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</w:t>
      </w:r>
      <w:r w:rsidR="00323242">
        <w:rPr>
          <w:lang w:val="es-ES"/>
        </w:rPr>
        <w:t>a</w:t>
      </w:r>
      <w:r>
        <w:rPr>
          <w:lang w:val="es-ES"/>
        </w:rPr>
        <w:t>dor con las siguientes credenciales username:”admin”, password: “admin”.</w:t>
      </w:r>
      <w:r w:rsidR="004D5D67">
        <w:rPr>
          <w:lang w:val="es-ES"/>
        </w:rPr>
        <w:t xml:space="preserve"> Una vez </w:t>
      </w:r>
      <w:r w:rsidR="001A2A37">
        <w:rPr>
          <w:lang w:val="es-ES"/>
        </w:rPr>
        <w:t>logueado</w:t>
      </w:r>
      <w:r w:rsidR="004D5D67">
        <w:rPr>
          <w:lang w:val="es-ES"/>
        </w:rPr>
        <w:t xml:space="preserve"> seleccionar en la barra de menú la opción dashboard.</w:t>
      </w:r>
    </w:p>
    <w:p w:rsidR="004D5D67" w:rsidRDefault="004D5D67" w:rsidP="00D54EA6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76200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o 7.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00" w:rsidRDefault="00F96600" w:rsidP="00F9660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F96600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F96600">
            <w:pPr>
              <w:rPr>
                <w:rStyle w:val="Textoennegrita"/>
              </w:rPr>
            </w:pPr>
            <w:r>
              <w:rPr>
                <w:rStyle w:val="Textoennegrita"/>
              </w:rPr>
              <w:t>Test 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96600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Pr="00696C39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>Mostrar la información del dashboard al administrador.</w:t>
            </w:r>
          </w:p>
        </w:tc>
      </w:tr>
      <w:tr w:rsidR="00F96600" w:rsidRPr="00696C3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96600" w:rsidRDefault="00696C39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>La vista mostrada debe de tener una serie de tablas con toda la informaci</w:t>
            </w:r>
            <w:r>
              <w:rPr>
                <w:lang w:val="es-ES"/>
              </w:rPr>
              <w:t>ón mostrada. Cada tabla debe aparecer con un t</w:t>
            </w:r>
            <w:r w:rsidR="006E5CC9">
              <w:rPr>
                <w:lang w:val="es-ES"/>
              </w:rPr>
              <w:t>ítulo i</w:t>
            </w:r>
            <w:r>
              <w:rPr>
                <w:lang w:val="es-ES"/>
              </w:rPr>
              <w:t>ndicando que información contiene.</w:t>
            </w:r>
          </w:p>
          <w:p w:rsidR="006E5CC9" w:rsidRPr="00696C39" w:rsidRDefault="00FB1C13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1545" cy="3238500"/>
                  <wp:effectExtent l="0" t="0" r="190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so 8.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23" cy="324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9660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96600" w:rsidRDefault="00F96600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96600" w:rsidRPr="00F96600" w:rsidRDefault="00F96600" w:rsidP="00F96600">
      <w:pPr>
        <w:rPr>
          <w:lang w:val="es-ES"/>
        </w:rPr>
      </w:pPr>
    </w:p>
    <w:p w:rsidR="00DF42FB" w:rsidRPr="00EC64BF" w:rsidRDefault="00DF42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EC64BF">
        <w:rPr>
          <w:lang w:val="es-ES"/>
        </w:rPr>
        <w:br w:type="page"/>
      </w:r>
    </w:p>
    <w:p w:rsidR="00417F1F" w:rsidRPr="00417F1F" w:rsidRDefault="00417F1F" w:rsidP="0082427A">
      <w:pPr>
        <w:pStyle w:val="Ttulo1"/>
        <w:rPr>
          <w:lang w:val="es-ES"/>
        </w:rPr>
      </w:pPr>
      <w:bookmarkStart w:id="10" w:name="_Toc481508980"/>
      <w:r w:rsidRPr="00417F1F">
        <w:rPr>
          <w:lang w:val="es-ES"/>
        </w:rPr>
        <w:lastRenderedPageBreak/>
        <w:t>Use case 9 – Cambiar el tiempo de cache.</w:t>
      </w:r>
      <w:bookmarkEnd w:id="10"/>
    </w:p>
    <w:p w:rsidR="00417F1F" w:rsidRDefault="00417F1F" w:rsidP="00417F1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97C00" w:rsidRDefault="00B97C00" w:rsidP="00B97C00">
      <w:pPr>
        <w:pStyle w:val="Notes"/>
        <w:jc w:val="both"/>
        <w:rPr>
          <w:lang w:val="es-ES"/>
        </w:rPr>
      </w:pPr>
      <w:r>
        <w:rPr>
          <w:lang w:val="es-ES"/>
        </w:rPr>
        <w:t>El administrador debe tener la posibilidad de modificar el tiempo que permanecerá en la caché los resultados de las bu</w:t>
      </w:r>
      <w:r w:rsidR="004164B4">
        <w:rPr>
          <w:lang w:val="es-ES"/>
        </w:rPr>
        <w:t>sq</w:t>
      </w:r>
      <w:r>
        <w:rPr>
          <w:lang w:val="es-ES"/>
        </w:rPr>
        <w:t>u</w:t>
      </w:r>
      <w:r w:rsidR="004164B4">
        <w:rPr>
          <w:lang w:val="es-ES"/>
        </w:rPr>
        <w:t>e</w:t>
      </w:r>
      <w:r>
        <w:rPr>
          <w:lang w:val="es-ES"/>
        </w:rPr>
        <w:t>das de los chobies en sus search templates/plantillas de busqeuda.</w:t>
      </w:r>
    </w:p>
    <w:p w:rsidR="00F5137C" w:rsidRDefault="00F5137C" w:rsidP="00F5137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137C" w:rsidRDefault="00F5137C" w:rsidP="00F5137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dor con las siguientes credenciales username:”admin”, password: “admin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seleccionar en la barra de menú la opción cahe time.</w:t>
      </w:r>
    </w:p>
    <w:p w:rsidR="00F5137C" w:rsidRDefault="00F5137C" w:rsidP="00F513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998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o 9.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F5137C" w:rsidRDefault="00F5137C" w:rsidP="00F5137C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1462A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cceder al formulario y que se muestre el n</w:t>
            </w:r>
            <w:r>
              <w:rPr>
                <w:lang w:val="es-ES"/>
              </w:rPr>
              <w:t>úmero de horas que permanecerá la información en caché</w:t>
            </w:r>
          </w:p>
        </w:tc>
      </w:tr>
      <w:tr w:rsidR="001462AA" w:rsidRP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Se debe de mostrar un formulario con las horas que se debe almacenar la informaci</w:t>
            </w:r>
            <w:r>
              <w:rPr>
                <w:lang w:val="es-ES"/>
              </w:rPr>
              <w:t>ón en la caché.</w:t>
            </w:r>
          </w:p>
          <w:p w:rsidR="001462AA" w:rsidRP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72215" cy="175284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9.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1462A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Funcionamiento del botón cancel del formulario.</w:t>
            </w:r>
          </w:p>
        </w:tc>
      </w:tr>
      <w:tr w:rsidR="001462AA" w:rsidRPr="002712D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Pr="001462AA" w:rsidRDefault="001462AA" w:rsidP="001462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l pulsar el botón cancel se debe de llevar al usuario a la vista anterior en la que se encontr</w:t>
            </w:r>
            <w:r w:rsidR="001168C4">
              <w:rPr>
                <w:lang w:val="es-ES"/>
              </w:rPr>
              <w:t>a</w:t>
            </w:r>
            <w:r w:rsidRPr="001462AA">
              <w:rPr>
                <w:lang w:val="es-ES"/>
              </w:rPr>
              <w:t xml:space="preserve">ba </w:t>
            </w:r>
            <w:r>
              <w:rPr>
                <w:lang w:val="es-ES"/>
              </w:rPr>
              <w:t>antes de pulsar el botón de cahé time.</w:t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0"/>
        <w:gridCol w:w="7516"/>
      </w:tblGrid>
      <w:tr w:rsidR="000A3E18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0A3E1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A3E18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Pr="000A3E18" w:rsidRDefault="000A3E18" w:rsidP="00C92FE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A3E18">
              <w:rPr>
                <w:lang w:val="es-ES"/>
              </w:rPr>
              <w:t>Guardar los cambios realizados en el cach</w:t>
            </w:r>
            <w:r>
              <w:rPr>
                <w:lang w:val="es-ES"/>
              </w:rPr>
              <w:t>é time, pulsando sobre el botón de guardar.</w:t>
            </w:r>
          </w:p>
        </w:tc>
      </w:tr>
      <w:tr w:rsidR="000A3E18" w:rsidRPr="00C92FE2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3E18" w:rsidRDefault="00C92FE2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2FE2">
              <w:rPr>
                <w:lang w:val="es-ES"/>
              </w:rPr>
              <w:t>Tras guarder el cmabio realizado es necesari ovovlver al formulario apra ver si se ha cambiado la informaci</w:t>
            </w:r>
            <w:r>
              <w:rPr>
                <w:lang w:val="es-ES"/>
              </w:rPr>
              <w:t>ón.</w:t>
            </w:r>
          </w:p>
          <w:p w:rsidR="00C921D3" w:rsidRPr="00C92FE2" w:rsidRDefault="00C921D3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62318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uso 9.3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18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Default="000A3E18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A3E18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A3E18" w:rsidRDefault="000A3E18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3E18" w:rsidRPr="001462AA" w:rsidRDefault="000A3E18" w:rsidP="001462AA">
      <w:pPr>
        <w:rPr>
          <w:lang w:val="es-ES"/>
        </w:rPr>
      </w:pPr>
    </w:p>
    <w:p w:rsidR="00417F1F" w:rsidRDefault="00417F1F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Pr="00417F1F" w:rsidRDefault="00323242" w:rsidP="00323242">
      <w:pPr>
        <w:pStyle w:val="Ttulo1"/>
        <w:rPr>
          <w:lang w:val="es-ES"/>
        </w:rPr>
      </w:pPr>
      <w:bookmarkStart w:id="11" w:name="_Toc481508981"/>
      <w:r>
        <w:rPr>
          <w:lang w:val="es-ES"/>
        </w:rPr>
        <w:lastRenderedPageBreak/>
        <w:t>Use case 10</w:t>
      </w:r>
      <w:r w:rsidRPr="00417F1F">
        <w:rPr>
          <w:lang w:val="es-ES"/>
        </w:rPr>
        <w:t xml:space="preserve"> – </w:t>
      </w:r>
      <w:r>
        <w:rPr>
          <w:lang w:val="es-ES"/>
        </w:rPr>
        <w:t>Mostrar chorbies que le han dado me gusta a un chorbi</w:t>
      </w:r>
      <w:r w:rsidRPr="00417F1F">
        <w:rPr>
          <w:lang w:val="es-ES"/>
        </w:rPr>
        <w:t>.</w:t>
      </w:r>
      <w:bookmarkEnd w:id="11"/>
    </w:p>
    <w:p w:rsidR="00323242" w:rsidRDefault="00323242" w:rsidP="00323242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</w:t>
      </w:r>
      <w:r w:rsidR="00114380">
        <w:rPr>
          <w:lang w:val="es-ES"/>
        </w:rPr>
        <w:t>atuenticado</w:t>
      </w:r>
      <w:r>
        <w:rPr>
          <w:lang w:val="es-ES"/>
        </w:rPr>
        <w:t xml:space="preserve"> debe poder ver la lista de chorbies registrados en el sistema y poder navegar hacia los chorbies que le ha</w:t>
      </w:r>
      <w:r w:rsidR="00C45008">
        <w:rPr>
          <w:lang w:val="es-ES"/>
        </w:rPr>
        <w:t>n dado me gusta a cada usuario.</w:t>
      </w:r>
    </w:p>
    <w:p w:rsidR="00323242" w:rsidRDefault="00323242" w:rsidP="0032324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chorbie con las siguientes credenciales username:”chorbi1”, password: “chorbi1”</w:t>
      </w:r>
      <w:r w:rsidR="00726124">
        <w:rPr>
          <w:lang w:val="es-ES"/>
        </w:rPr>
        <w:t xml:space="preserve"> |</w:t>
      </w:r>
      <w:r w:rsidR="00726124" w:rsidRPr="00726124">
        <w:rPr>
          <w:lang w:val="es-ES"/>
        </w:rPr>
        <w:t xml:space="preserve"> </w:t>
      </w:r>
      <w:r w:rsidR="00726124">
        <w:rPr>
          <w:lang w:val="es-ES"/>
        </w:rPr>
        <w:t xml:space="preserve">username:”manager1”, password: “manager1”  </w:t>
      </w:r>
      <w:r>
        <w:rPr>
          <w:lang w:val="es-ES"/>
        </w:rPr>
        <w:t>. Una vez log</w:t>
      </w:r>
      <w:r w:rsidR="00220539">
        <w:rPr>
          <w:lang w:val="es-ES"/>
        </w:rPr>
        <w:t>u</w:t>
      </w:r>
      <w:r>
        <w:rPr>
          <w:lang w:val="es-ES"/>
        </w:rPr>
        <w:t xml:space="preserve">eado seleccionar en la barra de menú la opción </w:t>
      </w:r>
      <w:r w:rsidR="008A45EA">
        <w:rPr>
          <w:lang w:val="es-ES"/>
        </w:rPr>
        <w:t>navegación de chorbies</w:t>
      </w:r>
      <w:r w:rsidR="009F4123">
        <w:rPr>
          <w:lang w:val="es-ES"/>
        </w:rPr>
        <w:t xml:space="preserve"> y en el listado de chorbies seleccionar usuarios a los que les gusta</w:t>
      </w:r>
      <w:r>
        <w:rPr>
          <w:lang w:val="es-ES"/>
        </w:rPr>
        <w:t>.</w:t>
      </w:r>
    </w:p>
    <w:p w:rsidR="00F47F23" w:rsidRDefault="00F47F2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77A3331" wp14:editId="38AADD54">
            <wp:extent cx="5398135" cy="2699068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69" cy="27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B9" w:rsidRDefault="00EB0EB9">
      <w:pPr>
        <w:rPr>
          <w:lang w:val="es-ES"/>
        </w:rPr>
      </w:pPr>
    </w:p>
    <w:p w:rsidR="00F47F23" w:rsidRDefault="00F47F23" w:rsidP="00F47F23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15"/>
        <w:gridCol w:w="7525"/>
      </w:tblGrid>
      <w:tr w:rsidR="00F47F23" w:rsidTr="00F4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7F23" w:rsidRPr="002712DB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chorbies que han dado me gusta a un determinado chorbi</w:t>
            </w:r>
          </w:p>
        </w:tc>
      </w:tr>
      <w:tr w:rsidR="00F47F23" w:rsidRPr="005C1602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cada chorbi se debe de mostrar una foto, su nombre, apellidos, fecha de nacimiento, género y el tipo de relación que está buscando; así como un enlace para ver su perfil y otro para ver los chorbies a los que les gusta dicho chorbi.</w:t>
            </w:r>
          </w:p>
          <w:p w:rsidR="00F47F23" w:rsidRPr="006E18AF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956B53" wp14:editId="18EFC647">
                  <wp:extent cx="4038600" cy="181482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380" cy="183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7F23" w:rsidRPr="002712DB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formatos para las fechas de nacimiento mostradas cumplen con el patrón dd/MM/yyyy</w:t>
            </w:r>
          </w:p>
        </w:tc>
      </w:tr>
      <w:tr w:rsidR="00F47F23" w:rsidRPr="005C1602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n el patrón indicado en la descripción.</w:t>
            </w:r>
          </w:p>
          <w:p w:rsidR="00F47F23" w:rsidRPr="006E18AF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400423" wp14:editId="63EB9D1C">
                  <wp:extent cx="3486150" cy="299085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23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47F23" w:rsidRPr="00E559ED" w:rsidTr="00C4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805AC8">
              <w:rPr>
                <w:rStyle w:val="Textoennegrita"/>
                <w:lang w:val="es-ES"/>
              </w:rPr>
              <w:t>10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7F23" w:rsidRPr="002712DB" w:rsidTr="00C4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F47F23" w:rsidRPr="002712DB" w:rsidTr="00C4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E18AF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F47F23" w:rsidTr="00C4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C4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985" w:rsidRDefault="00003985" w:rsidP="00F47F23">
      <w:pPr>
        <w:rPr>
          <w:lang w:val="es-ES"/>
        </w:rPr>
      </w:pPr>
    </w:p>
    <w:p w:rsidR="00003985" w:rsidRDefault="00003985" w:rsidP="00003985">
      <w:pPr>
        <w:rPr>
          <w:lang w:val="es-ES"/>
        </w:rPr>
      </w:pPr>
      <w:r>
        <w:rPr>
          <w:lang w:val="es-ES"/>
        </w:rPr>
        <w:br w:type="page"/>
      </w:r>
    </w:p>
    <w:p w:rsidR="00003985" w:rsidRPr="00003985" w:rsidRDefault="00003985" w:rsidP="00003985">
      <w:pPr>
        <w:pStyle w:val="Ttulo1"/>
        <w:rPr>
          <w:lang w:val="es-ES"/>
        </w:rPr>
      </w:pPr>
      <w:bookmarkStart w:id="12" w:name="_Toc481508982"/>
      <w:r>
        <w:rPr>
          <w:lang w:val="es-ES"/>
        </w:rPr>
        <w:lastRenderedPageBreak/>
        <w:t>Use case 11</w:t>
      </w:r>
      <w:r w:rsidRPr="00417F1F">
        <w:rPr>
          <w:lang w:val="es-ES"/>
        </w:rPr>
        <w:t xml:space="preserve"> – </w:t>
      </w:r>
      <w:r w:rsidR="007815FF">
        <w:rPr>
          <w:lang w:val="es-ES"/>
        </w:rPr>
        <w:t xml:space="preserve">Dar like o </w:t>
      </w:r>
      <w:r w:rsidR="00BE2208">
        <w:rPr>
          <w:lang w:val="es-ES"/>
        </w:rPr>
        <w:t>quitar like</w:t>
      </w:r>
      <w:r w:rsidR="007815FF">
        <w:rPr>
          <w:lang w:val="es-ES"/>
        </w:rPr>
        <w:t xml:space="preserve"> a un chorbi</w:t>
      </w:r>
      <w:r>
        <w:rPr>
          <w:lang w:val="es-ES"/>
        </w:rPr>
        <w:t>.</w:t>
      </w:r>
      <w:bookmarkEnd w:id="12"/>
    </w:p>
    <w:p w:rsidR="00003985" w:rsidRDefault="00003985" w:rsidP="0000398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003985" w:rsidRDefault="00003985" w:rsidP="00003985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</w:t>
      </w:r>
      <w:r w:rsidR="00114380">
        <w:rPr>
          <w:lang w:val="es-ES"/>
        </w:rPr>
        <w:t>registrado como chorbi</w:t>
      </w:r>
      <w:r>
        <w:rPr>
          <w:lang w:val="es-ES"/>
        </w:rPr>
        <w:t xml:space="preserve"> debe </w:t>
      </w:r>
      <w:r w:rsidR="00BE2208">
        <w:rPr>
          <w:lang w:val="es-ES"/>
        </w:rPr>
        <w:t>dar like a otro chorbi registrado. Este like puede ser retirado en cualquier momento.</w:t>
      </w:r>
    </w:p>
    <w:p w:rsidR="00003985" w:rsidRDefault="00003985" w:rsidP="0000398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03985" w:rsidRDefault="00003985" w:rsidP="00003985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chorbie con las siguientes credenciales username:”chorbi1”, password: “chorbi1”. Una vez log</w:t>
      </w:r>
      <w:r w:rsidR="00043947">
        <w:rPr>
          <w:lang w:val="es-ES"/>
        </w:rPr>
        <w:t>u</w:t>
      </w:r>
      <w:r>
        <w:rPr>
          <w:lang w:val="es-ES"/>
        </w:rPr>
        <w:t>eado seleccionar en la barra de menú la opción navegación de chorbies y en el listado de chorbies seleccionar usuarios a los que les gusta.</w:t>
      </w:r>
    </w:p>
    <w:p w:rsidR="00003985" w:rsidRDefault="00043947" w:rsidP="00003985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FCECC13" wp14:editId="0CA88D8E">
            <wp:extent cx="5731510" cy="2324100"/>
            <wp:effectExtent l="0" t="0" r="254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4883"/>
                    <a:stretch/>
                  </pic:blipFill>
                  <pic:spPr bwMode="auto"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985" w:rsidRDefault="00003985" w:rsidP="00003985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003985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762047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</w:t>
            </w:r>
            <w:r w:rsidR="00003985">
              <w:rPr>
                <w:rStyle w:val="Textoennegrita"/>
              </w:rPr>
              <w:t>.1</w:t>
            </w:r>
            <w:r w:rsidR="00003985" w:rsidRPr="00977428">
              <w:rPr>
                <w:rStyle w:val="Textoennegrita"/>
              </w:rPr>
              <w:t xml:space="preserve"> 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datos personales de un chorbi y darle like</w:t>
            </w:r>
          </w:p>
        </w:tc>
      </w:tr>
      <w:tr w:rsidR="00003985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entrar nos debe de aparecer los datos personales de un chorbi, y la lista de las personas que le han dado like</w:t>
            </w:r>
            <w:r w:rsidR="00003985">
              <w:rPr>
                <w:lang w:val="es-ES"/>
              </w:rPr>
              <w:t>.</w:t>
            </w:r>
          </w:p>
          <w:p w:rsidR="00003985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6532F1" wp14:editId="4254D5E4">
                  <wp:extent cx="3864213" cy="1911985"/>
                  <wp:effectExtent l="0" t="0" r="3175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809" cy="191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003985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</w:t>
            </w:r>
            <w:r w:rsidR="00003985">
              <w:rPr>
                <w:rStyle w:val="Textoennegrita"/>
              </w:rPr>
              <w:t>.2</w:t>
            </w:r>
            <w:r w:rsidR="00003985" w:rsidRPr="00977428">
              <w:rPr>
                <w:rStyle w:val="Textoennegrita"/>
              </w:rPr>
              <w:t xml:space="preserve"> 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ribir comentario, estrellas y completar like.</w:t>
            </w:r>
          </w:p>
        </w:tc>
      </w:tr>
      <w:tr w:rsidR="00003985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onamos un número de estrellas, escribimos o no el comentario y pulsamos save.</w:t>
            </w:r>
          </w:p>
          <w:p w:rsidR="00003985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79050B" wp14:editId="2631AA8F">
                  <wp:extent cx="3419475" cy="1864360"/>
                  <wp:effectExtent l="0" t="0" r="9525" b="254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r="40339"/>
                          <a:stretch/>
                        </pic:blipFill>
                        <pic:spPr bwMode="auto">
                          <a:xfrm>
                            <a:off x="0" y="0"/>
                            <a:ext cx="3419475" cy="186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985" w:rsidRDefault="00003985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3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1E7D98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</w:t>
            </w:r>
            <w:r w:rsidR="00EB0EB9">
              <w:rPr>
                <w:lang w:val="es-ES"/>
              </w:rPr>
              <w:t xml:space="preserve"> que aparece el usuario en la lista de los chorbies que le han dado like.</w:t>
            </w:r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bservamos si en la lista de los chorbies que le han dado like al chorbi seleccionado aprece el like que hemos creado anteriormente. Comprobando comentario, estrellas, fecha y usuari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AF5018" wp14:editId="23CB28F3">
                  <wp:extent cx="4400496" cy="2057400"/>
                  <wp:effectExtent l="0" t="0" r="63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561" cy="206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p w:rsidR="00EB0EB9" w:rsidRDefault="00EB0EB9" w:rsidP="00EB0EB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.4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mos el like hacia el chorbi</w:t>
            </w:r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mos a eliminar el like que ha creado el usuario logueado hacia el chorbi seleccionad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D7553B" wp14:editId="5AF6BEF8">
                  <wp:extent cx="4462892" cy="20574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118" cy="205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5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1E7D98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ha eliminado el like</w:t>
            </w:r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1E7D98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bservar la lista de chorbies que le han dado like al chorbi seleccionado, y comprobar que no aparece el like del usuari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8EA9FAE" wp14:editId="15BB4799">
                  <wp:extent cx="4285555" cy="2028825"/>
                  <wp:effectExtent l="0" t="0" r="127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028" cy="203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p w:rsidR="00EB0EB9" w:rsidRDefault="00EB0EB9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03985" w:rsidRPr="00E559ED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</w:t>
            </w:r>
            <w:r w:rsidR="00EB0EB9">
              <w:rPr>
                <w:rStyle w:val="Textoennegrita"/>
                <w:lang w:val="es-ES"/>
              </w:rPr>
              <w:t>1</w:t>
            </w:r>
            <w:r w:rsidRPr="00E559ED">
              <w:rPr>
                <w:rStyle w:val="Textoennegrita"/>
                <w:lang w:val="es-ES"/>
              </w:rPr>
              <w:t>.</w:t>
            </w:r>
            <w:r w:rsidR="001E7D98">
              <w:rPr>
                <w:rStyle w:val="Textoennegrita"/>
                <w:lang w:val="es-ES"/>
              </w:rPr>
              <w:t>6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003985" w:rsidRPr="002712DB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E18AF" w:rsidRDefault="00003985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p w:rsidR="009B6F0B" w:rsidRDefault="009B6F0B">
      <w:pPr>
        <w:rPr>
          <w:lang w:val="es-ES"/>
        </w:rPr>
      </w:pPr>
      <w:r>
        <w:rPr>
          <w:lang w:val="es-ES"/>
        </w:rPr>
        <w:br w:type="page"/>
      </w:r>
    </w:p>
    <w:p w:rsidR="00B41231" w:rsidRPr="00003985" w:rsidRDefault="00B41231" w:rsidP="00B41231">
      <w:pPr>
        <w:pStyle w:val="Ttulo1"/>
        <w:rPr>
          <w:lang w:val="es-ES"/>
        </w:rPr>
      </w:pPr>
      <w:bookmarkStart w:id="13" w:name="_Toc481508983"/>
      <w:r>
        <w:rPr>
          <w:lang w:val="es-ES"/>
        </w:rPr>
        <w:lastRenderedPageBreak/>
        <w:t>Use case 12</w:t>
      </w:r>
      <w:r w:rsidRPr="00417F1F">
        <w:rPr>
          <w:lang w:val="es-ES"/>
        </w:rPr>
        <w:t xml:space="preserve"> – </w:t>
      </w:r>
      <w:r>
        <w:rPr>
          <w:lang w:val="es-ES"/>
        </w:rPr>
        <w:t>Mandar un chirp.</w:t>
      </w:r>
      <w:bookmarkEnd w:id="13"/>
    </w:p>
    <w:p w:rsidR="00B41231" w:rsidRDefault="00B41231" w:rsidP="00B41231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41231" w:rsidRDefault="00B41231" w:rsidP="00B41231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chorbi debe </w:t>
      </w:r>
      <w:r w:rsidR="00F60A52">
        <w:rPr>
          <w:lang w:val="es-ES"/>
        </w:rPr>
        <w:t>mandar un chirp</w:t>
      </w:r>
      <w:r>
        <w:rPr>
          <w:lang w:val="es-ES"/>
        </w:rPr>
        <w:t xml:space="preserve"> a otro chorbi registrado. </w:t>
      </w:r>
    </w:p>
    <w:p w:rsidR="00B41231" w:rsidRDefault="00B41231" w:rsidP="00B41231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41231" w:rsidRDefault="00B41231" w:rsidP="00B41231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chorbie con las siguientes credenciales username:”chorbi1”, password: “chorbi1”. Una vez logueado seleccionar en la barra de menú la opción </w:t>
      </w:r>
      <w:r w:rsidR="009A7A6D">
        <w:rPr>
          <w:lang w:val="es-ES"/>
        </w:rPr>
        <w:t xml:space="preserve">chirps </w:t>
      </w:r>
      <w:r>
        <w:rPr>
          <w:lang w:val="es-ES"/>
        </w:rPr>
        <w:t xml:space="preserve">y </w:t>
      </w:r>
      <w:r w:rsidR="009A7A6D">
        <w:rPr>
          <w:lang w:val="es-ES"/>
        </w:rPr>
        <w:t>dentro</w:t>
      </w:r>
      <w:r>
        <w:rPr>
          <w:lang w:val="es-ES"/>
        </w:rPr>
        <w:t xml:space="preserve"> seleccionar </w:t>
      </w:r>
      <w:r w:rsidR="009A7A6D">
        <w:rPr>
          <w:lang w:val="es-ES"/>
        </w:rPr>
        <w:t>la primera opción</w:t>
      </w:r>
      <w:r>
        <w:rPr>
          <w:lang w:val="es-ES"/>
        </w:rPr>
        <w:t>.</w:t>
      </w:r>
    </w:p>
    <w:p w:rsidR="00B41231" w:rsidRDefault="009A7A6D" w:rsidP="00B4123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DE700D8" wp14:editId="695086B1">
            <wp:extent cx="5752599" cy="2428875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63009" cy="243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231" w:rsidRDefault="00B41231" w:rsidP="00B41231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</w:t>
            </w:r>
            <w:r w:rsidR="00B41231">
              <w:rPr>
                <w:rStyle w:val="Textoennegrita"/>
              </w:rPr>
              <w:t>.1</w:t>
            </w:r>
            <w:r w:rsidR="00B41231" w:rsidRPr="00977428">
              <w:rPr>
                <w:rStyle w:val="Textoennegrita"/>
              </w:rPr>
              <w:t xml:space="preserve"> 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9A7A6D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rmulario de envío de chirp</w:t>
            </w:r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9A7A6D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aparecer el usuario logueado como sender, en la lista de usuarios a los que se le puede enviar no debe aparecer el propio usuario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844946" wp14:editId="4C7F7F37">
                  <wp:extent cx="2480079" cy="188595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18" cy="189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</w:t>
            </w:r>
            <w:r w:rsidR="00B41231">
              <w:rPr>
                <w:rStyle w:val="Textoennegrita"/>
              </w:rPr>
              <w:t>.2</w:t>
            </w:r>
            <w:r w:rsidR="00B41231" w:rsidRPr="00977428">
              <w:rPr>
                <w:rStyle w:val="Textoennegrita"/>
              </w:rPr>
              <w:t xml:space="preserve"> 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9A7A6D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rmulario de envío de chrip</w:t>
            </w:r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9A7A6D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ubject y el contenido no pueden estar vacíos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82C2BD" wp14:editId="2F85AFD7">
                  <wp:extent cx="2694357" cy="194310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32" cy="194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</w:t>
            </w:r>
            <w:r w:rsidR="00B41231">
              <w:rPr>
                <w:rStyle w:val="Textoennegrita"/>
              </w:rPr>
              <w:t>.3</w:t>
            </w:r>
          </w:p>
        </w:tc>
      </w:tr>
      <w:tr w:rsidR="009A7A6D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7A6D" w:rsidRPr="00977428" w:rsidRDefault="009A7A6D" w:rsidP="009A7A6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7A6D" w:rsidRPr="006232AE" w:rsidRDefault="009A7A6D" w:rsidP="009A7A6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rmulario de envío de chrip</w:t>
            </w:r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7A6D" w:rsidRDefault="009A7A6D" w:rsidP="009A7A6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ampo de attachments debe de estar vacío o contener uno o varias URLs separadas por comas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5AA7F0" wp14:editId="7427AE40">
                  <wp:extent cx="2272823" cy="245745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73" cy="246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p w:rsidR="00B41231" w:rsidRDefault="00B41231" w:rsidP="00B41231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</w:t>
            </w:r>
            <w:r w:rsidR="00B41231">
              <w:rPr>
                <w:rStyle w:val="Textoennegrita"/>
              </w:rPr>
              <w:t>.4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DC34F3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vío de chirp</w:t>
            </w:r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DC34F3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se envíe correctamente el chirp, se redirecciona directamente a la lista de chirp enviados por el usuario logueado, y deberá aparecer el que hemos realizado anteriormente.</w:t>
            </w:r>
          </w:p>
          <w:p w:rsidR="00B41231" w:rsidRPr="006E18AF" w:rsidRDefault="00253D10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3C3FC1" wp14:editId="4E465656">
                  <wp:extent cx="5731510" cy="1473835"/>
                  <wp:effectExtent l="0" t="0" r="254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41231" w:rsidRPr="00E559ED" w:rsidTr="009B6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B6F0B">
              <w:rPr>
                <w:rStyle w:val="Textoennegrita"/>
                <w:lang w:val="es-ES"/>
              </w:rPr>
              <w:t>12</w:t>
            </w:r>
            <w:r w:rsidRPr="00E559ED">
              <w:rPr>
                <w:rStyle w:val="Textoennegrita"/>
                <w:lang w:val="es-ES"/>
              </w:rPr>
              <w:t>.</w:t>
            </w:r>
            <w:r w:rsidR="009B6F0B">
              <w:rPr>
                <w:rStyle w:val="Textoennegrita"/>
                <w:lang w:val="es-ES"/>
              </w:rPr>
              <w:t>5</w:t>
            </w:r>
          </w:p>
        </w:tc>
      </w:tr>
      <w:tr w:rsidR="00B41231" w:rsidRPr="002712DB" w:rsidTr="009B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B41231" w:rsidRPr="002712DB" w:rsidTr="009B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E18AF" w:rsidRDefault="00B41231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B41231" w:rsidTr="009B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9B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p w:rsidR="009144E0" w:rsidRDefault="009144E0">
      <w:pPr>
        <w:rPr>
          <w:lang w:val="es-ES"/>
        </w:rPr>
      </w:pPr>
      <w:r>
        <w:rPr>
          <w:lang w:val="es-ES"/>
        </w:rPr>
        <w:br w:type="page"/>
      </w:r>
    </w:p>
    <w:p w:rsidR="009144E0" w:rsidRPr="00003985" w:rsidRDefault="009144E0" w:rsidP="001E4F6E">
      <w:pPr>
        <w:pStyle w:val="Ttulo1"/>
        <w:ind w:left="708" w:hanging="708"/>
        <w:rPr>
          <w:lang w:val="es-ES"/>
        </w:rPr>
      </w:pPr>
      <w:bookmarkStart w:id="14" w:name="_Toc481508984"/>
      <w:r>
        <w:rPr>
          <w:lang w:val="es-ES"/>
        </w:rPr>
        <w:lastRenderedPageBreak/>
        <w:t>Use case 13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chirp </w:t>
      </w:r>
      <w:r w:rsidR="000C3B33">
        <w:rPr>
          <w:lang w:val="es-ES"/>
        </w:rPr>
        <w:t>recibidos</w:t>
      </w:r>
      <w:r>
        <w:rPr>
          <w:lang w:val="es-ES"/>
        </w:rPr>
        <w:t xml:space="preserve"> y </w:t>
      </w:r>
      <w:r w:rsidR="000C3B33">
        <w:rPr>
          <w:lang w:val="es-ES"/>
        </w:rPr>
        <w:t>contestarlo</w:t>
      </w:r>
      <w:r>
        <w:rPr>
          <w:lang w:val="es-ES"/>
        </w:rPr>
        <w:t>.</w:t>
      </w:r>
      <w:bookmarkEnd w:id="14"/>
    </w:p>
    <w:p w:rsidR="009144E0" w:rsidRDefault="009144E0" w:rsidP="009144E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9144E0" w:rsidRDefault="009144E0" w:rsidP="009144E0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chorbi debe ver los chirps que ha </w:t>
      </w:r>
      <w:r w:rsidR="000C3B33">
        <w:rPr>
          <w:lang w:val="es-ES"/>
        </w:rPr>
        <w:t>recibido</w:t>
      </w:r>
      <w:r>
        <w:rPr>
          <w:lang w:val="es-ES"/>
        </w:rPr>
        <w:t xml:space="preserve"> y tener la posibilidad de </w:t>
      </w:r>
      <w:r w:rsidR="000C3B33">
        <w:rPr>
          <w:lang w:val="es-ES"/>
        </w:rPr>
        <w:t>contestarlos.</w:t>
      </w:r>
      <w:r>
        <w:rPr>
          <w:lang w:val="es-ES"/>
        </w:rPr>
        <w:t xml:space="preserve"> </w:t>
      </w:r>
    </w:p>
    <w:p w:rsidR="009144E0" w:rsidRDefault="009144E0" w:rsidP="009144E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9144E0" w:rsidRDefault="009144E0" w:rsidP="009144E0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estar logueado en el sistema como chorbie con las siguientes credenciales username:”chorbi</w:t>
      </w:r>
      <w:r w:rsidR="0084691C">
        <w:rPr>
          <w:lang w:val="es-ES"/>
        </w:rPr>
        <w:t>2”, password: “chorbi2</w:t>
      </w:r>
      <w:r>
        <w:rPr>
          <w:lang w:val="es-ES"/>
        </w:rPr>
        <w:t xml:space="preserve">”. Una vez logueado seleccionar en la barra de menú la opción chirps y dentro seleccionar la </w:t>
      </w:r>
      <w:r w:rsidR="000B067B">
        <w:rPr>
          <w:lang w:val="es-ES"/>
        </w:rPr>
        <w:t>tercera</w:t>
      </w:r>
      <w:r>
        <w:rPr>
          <w:lang w:val="es-ES"/>
        </w:rPr>
        <w:t xml:space="preserve"> opción.</w:t>
      </w:r>
    </w:p>
    <w:p w:rsidR="009144E0" w:rsidRDefault="005F5812" w:rsidP="009144E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4649937" wp14:editId="6256AC25">
            <wp:extent cx="5731510" cy="2420027"/>
            <wp:effectExtent l="0" t="0" r="254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4E0" w:rsidRDefault="009144E0" w:rsidP="009144E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</w:t>
            </w:r>
            <w:r w:rsidR="009144E0">
              <w:rPr>
                <w:rStyle w:val="Textoennegrita"/>
              </w:rPr>
              <w:t>.1</w:t>
            </w:r>
            <w:r w:rsidR="009144E0" w:rsidRPr="00977428">
              <w:rPr>
                <w:rStyle w:val="Textoennegrita"/>
              </w:rPr>
              <w:t xml:space="preserve"> </w:t>
            </w:r>
          </w:p>
        </w:tc>
      </w:tr>
      <w:tr w:rsidR="001F4A64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494037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 de chirps </w:t>
            </w:r>
            <w:r w:rsidR="001F4A64">
              <w:rPr>
                <w:lang w:val="es-ES"/>
              </w:rPr>
              <w:t>recibidos</w:t>
            </w:r>
          </w:p>
        </w:tc>
      </w:tr>
      <w:tr w:rsidR="001F4A64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494037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chirps que el usuario logueado ha </w:t>
            </w:r>
            <w:r w:rsidR="00C60C13">
              <w:rPr>
                <w:lang w:val="es-ES"/>
              </w:rPr>
              <w:t>recibido</w:t>
            </w:r>
            <w:r>
              <w:rPr>
                <w:lang w:val="es-ES"/>
              </w:rPr>
              <w:t xml:space="preserve">, y si pulsamos en la opción </w:t>
            </w:r>
            <w:r w:rsidR="00C60C13">
              <w:rPr>
                <w:lang w:val="es-ES"/>
              </w:rPr>
              <w:t>Reply</w:t>
            </w:r>
            <w:r>
              <w:rPr>
                <w:lang w:val="es-ES"/>
              </w:rPr>
              <w:t xml:space="preserve"> nos dará la opción de </w:t>
            </w:r>
            <w:r w:rsidR="00C60C13">
              <w:rPr>
                <w:lang w:val="es-ES"/>
              </w:rPr>
              <w:t>contestarlo</w:t>
            </w:r>
            <w:r>
              <w:rPr>
                <w:lang w:val="es-ES"/>
              </w:rPr>
              <w:t>.</w:t>
            </w:r>
          </w:p>
          <w:p w:rsidR="009144E0" w:rsidRPr="006E18AF" w:rsidRDefault="001F4A64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5A6F9E3" wp14:editId="08E61974">
                  <wp:extent cx="4737685" cy="1104900"/>
                  <wp:effectExtent l="0" t="0" r="635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756" cy="110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A64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F4A64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3</w:t>
            </w:r>
            <w:r w:rsidR="009144E0">
              <w:rPr>
                <w:rStyle w:val="Textoennegrita"/>
              </w:rPr>
              <w:t>.2</w:t>
            </w:r>
            <w:r w:rsidR="009144E0" w:rsidRPr="00977428">
              <w:rPr>
                <w:rStyle w:val="Textoennegrita"/>
              </w:rPr>
              <w:t xml:space="preserve"> </w:t>
            </w:r>
          </w:p>
        </w:tc>
      </w:tr>
      <w:tr w:rsidR="009144E0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D502DE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testación</w:t>
            </w:r>
            <w:r w:rsidR="00C2279F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un</w:t>
            </w:r>
            <w:r w:rsidR="00C2279F">
              <w:rPr>
                <w:lang w:val="es-ES"/>
              </w:rPr>
              <w:t xml:space="preserve"> chirp</w:t>
            </w:r>
          </w:p>
        </w:tc>
      </w:tr>
      <w:tr w:rsidR="009144E0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D502DE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ostrará un formulario igual que el de enviar un chirp donde el único usuario disponible es el chorbi al que se desea responder.</w:t>
            </w:r>
          </w:p>
          <w:p w:rsidR="009144E0" w:rsidRPr="006E18AF" w:rsidRDefault="00D502DE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8099BC" wp14:editId="02876EDC">
                  <wp:extent cx="2525346" cy="2238375"/>
                  <wp:effectExtent l="0" t="0" r="889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488" cy="224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4E0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144E0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</w:t>
            </w:r>
            <w:r w:rsidR="009144E0">
              <w:rPr>
                <w:rStyle w:val="Textoennegrita"/>
              </w:rPr>
              <w:t>.3</w:t>
            </w:r>
          </w:p>
        </w:tc>
      </w:tr>
      <w:tr w:rsidR="00487AC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1012B4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hirp </w:t>
            </w:r>
            <w:r w:rsidR="00487ACD">
              <w:rPr>
                <w:lang w:val="es-ES"/>
              </w:rPr>
              <w:t>contestado</w:t>
            </w:r>
          </w:p>
        </w:tc>
      </w:tr>
      <w:tr w:rsidR="00487AC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1012B4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</w:t>
            </w:r>
            <w:r w:rsidR="00487ACD">
              <w:rPr>
                <w:lang w:val="es-ES"/>
              </w:rPr>
              <w:t>contestado</w:t>
            </w:r>
            <w:r>
              <w:rPr>
                <w:lang w:val="es-ES"/>
              </w:rPr>
              <w:t xml:space="preserve"> nos deberá de redireccionar de nuevo a la lista de chirps enviados, y nos deberá aparecer el que acabamos de enviar.</w:t>
            </w:r>
          </w:p>
          <w:p w:rsidR="009144E0" w:rsidRPr="006E18AF" w:rsidRDefault="00487AC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C6EB8F" wp14:editId="006805A9">
                  <wp:extent cx="4587868" cy="1095375"/>
                  <wp:effectExtent l="0" t="0" r="381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494" cy="109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AC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87AC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144E0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03D8D">
              <w:rPr>
                <w:rStyle w:val="Textoennegrita"/>
                <w:lang w:val="es-ES"/>
              </w:rPr>
              <w:t>13</w:t>
            </w:r>
            <w:r w:rsidRPr="00E559ED">
              <w:rPr>
                <w:rStyle w:val="Textoennegrita"/>
                <w:lang w:val="es-ES"/>
              </w:rPr>
              <w:t>.</w:t>
            </w:r>
            <w:r w:rsidR="00903D8D">
              <w:rPr>
                <w:rStyle w:val="Textoennegrita"/>
                <w:lang w:val="es-ES"/>
              </w:rPr>
              <w:t>4</w:t>
            </w:r>
          </w:p>
        </w:tc>
      </w:tr>
      <w:tr w:rsidR="009144E0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9144E0" w:rsidRPr="002712D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E18AF" w:rsidRDefault="009144E0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9144E0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144E0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p w:rsidR="006C1B8D" w:rsidRPr="00003985" w:rsidRDefault="006C1B8D" w:rsidP="006C1B8D">
      <w:pPr>
        <w:pStyle w:val="Ttulo1"/>
        <w:rPr>
          <w:lang w:val="es-ES"/>
        </w:rPr>
      </w:pPr>
      <w:bookmarkStart w:id="15" w:name="_Toc481508985"/>
      <w:r>
        <w:rPr>
          <w:lang w:val="es-ES"/>
        </w:rPr>
        <w:lastRenderedPageBreak/>
        <w:t>Use case 14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chirp </w:t>
      </w:r>
      <w:r w:rsidR="00210BF4">
        <w:rPr>
          <w:lang w:val="es-ES"/>
        </w:rPr>
        <w:t>enviados</w:t>
      </w:r>
      <w:r>
        <w:rPr>
          <w:lang w:val="es-ES"/>
        </w:rPr>
        <w:t xml:space="preserve"> y </w:t>
      </w:r>
      <w:r w:rsidR="00210BF4">
        <w:rPr>
          <w:lang w:val="es-ES"/>
        </w:rPr>
        <w:t>reenviarlos</w:t>
      </w:r>
      <w:r>
        <w:rPr>
          <w:lang w:val="es-ES"/>
        </w:rPr>
        <w:t>.</w:t>
      </w:r>
      <w:bookmarkEnd w:id="15"/>
    </w:p>
    <w:p w:rsidR="006C1B8D" w:rsidRDefault="006C1B8D" w:rsidP="006C1B8D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6C1B8D" w:rsidRDefault="006C1B8D" w:rsidP="006C1B8D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chorbi debe ver los chirps que ha </w:t>
      </w:r>
      <w:r w:rsidR="00FD453C">
        <w:rPr>
          <w:lang w:val="es-ES"/>
        </w:rPr>
        <w:t>enviado</w:t>
      </w:r>
      <w:r>
        <w:rPr>
          <w:lang w:val="es-ES"/>
        </w:rPr>
        <w:t xml:space="preserve"> y tener la posibilidad de </w:t>
      </w:r>
      <w:r w:rsidR="00FD453C">
        <w:rPr>
          <w:lang w:val="es-ES"/>
        </w:rPr>
        <w:t>reenviarlos</w:t>
      </w:r>
      <w:r>
        <w:rPr>
          <w:lang w:val="es-ES"/>
        </w:rPr>
        <w:t xml:space="preserve">. </w:t>
      </w:r>
    </w:p>
    <w:p w:rsidR="006C1B8D" w:rsidRDefault="006C1B8D" w:rsidP="006C1B8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C1B8D" w:rsidRDefault="006C1B8D" w:rsidP="006C1B8D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estar logueado en el sistema como chorbie con las siguientes credenciales username:”chorbi1”, password: “chorbi1”. Una vez logueado seleccionar en la barra de menú la opción chirps y dentro seleccionar la segunda opción.</w:t>
      </w:r>
    </w:p>
    <w:p w:rsidR="006C1B8D" w:rsidRDefault="006C1B8D" w:rsidP="006C1B8D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1C29D0F" wp14:editId="220FEFA4">
            <wp:extent cx="5731510" cy="2420027"/>
            <wp:effectExtent l="0" t="0" r="254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B8D" w:rsidRDefault="006C1B8D" w:rsidP="006C1B8D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</w:t>
            </w:r>
            <w:r w:rsidR="006C1B8D">
              <w:rPr>
                <w:rStyle w:val="Textoennegrita"/>
              </w:rPr>
              <w:t>.1</w:t>
            </w:r>
            <w:r w:rsidR="006C1B8D" w:rsidRPr="00977428">
              <w:rPr>
                <w:rStyle w:val="Textoennegrita"/>
              </w:rPr>
              <w:t xml:space="preserve"> 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chirps enviados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aparecer una lista con todos los chirps que el usuario logueado ha enviado, y si pulsamos en la opción Forward nos dará la opción de reenviarlo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86919FB" wp14:editId="531693E4">
                  <wp:extent cx="4543425" cy="1196512"/>
                  <wp:effectExtent l="0" t="0" r="0" b="381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438" cy="120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</w:t>
            </w:r>
            <w:r w:rsidR="006C1B8D">
              <w:rPr>
                <w:rStyle w:val="Textoennegrita"/>
              </w:rPr>
              <w:t>.2</w:t>
            </w:r>
            <w:r w:rsidR="006C1B8D" w:rsidRPr="00977428">
              <w:rPr>
                <w:rStyle w:val="Textoennegrita"/>
              </w:rPr>
              <w:t xml:space="preserve"> 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envío de chirp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hirp aparecerá por defecto con los datos del chirp enviado previa mente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346646" wp14:editId="09445A1C">
                  <wp:extent cx="2333625" cy="2088923"/>
                  <wp:effectExtent l="0" t="0" r="0" b="698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936" cy="209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0"/>
        <w:gridCol w:w="7656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</w:t>
            </w:r>
            <w:r w:rsidR="006C1B8D">
              <w:rPr>
                <w:rStyle w:val="Textoennegrita"/>
              </w:rPr>
              <w:t>.3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hirp reenviado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reenviado nos deberá de redireccionar de nuevo a la lista de chirps enviados, y nos deberá aparecer el que acabamos de enviar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E418D03" wp14:editId="53CB5F57">
                  <wp:extent cx="4720461" cy="1343025"/>
                  <wp:effectExtent l="0" t="0" r="4445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348" cy="134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C1B8D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1E4F6E">
              <w:rPr>
                <w:rStyle w:val="Textoennegrita"/>
                <w:lang w:val="es-ES"/>
              </w:rPr>
              <w:t>1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4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6C1B8D" w:rsidRPr="002712D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E18AF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p w:rsidR="00735ACB" w:rsidRPr="00003985" w:rsidRDefault="00735ACB" w:rsidP="00735ACB">
      <w:pPr>
        <w:pStyle w:val="Ttulo1"/>
        <w:rPr>
          <w:lang w:val="es-ES"/>
        </w:rPr>
      </w:pPr>
      <w:bookmarkStart w:id="16" w:name="_Toc481508986"/>
      <w:r>
        <w:rPr>
          <w:lang w:val="es-ES"/>
        </w:rPr>
        <w:lastRenderedPageBreak/>
        <w:t>Use case 15</w:t>
      </w:r>
      <w:r w:rsidRPr="00417F1F">
        <w:rPr>
          <w:lang w:val="es-ES"/>
        </w:rPr>
        <w:t xml:space="preserve"> – </w:t>
      </w:r>
      <w:r>
        <w:rPr>
          <w:lang w:val="es-ES"/>
        </w:rPr>
        <w:t>Eliminar un chrip recibido o enviado.</w:t>
      </w:r>
      <w:bookmarkEnd w:id="16"/>
    </w:p>
    <w:p w:rsidR="00735ACB" w:rsidRDefault="00735ACB" w:rsidP="00735ACB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735ACB" w:rsidRDefault="00735ACB" w:rsidP="00735ACB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chorbi debe poder eliminar los chirps que ha enviado o recibido, siempre que acepte una confirmación antes de eliminar. </w:t>
      </w:r>
    </w:p>
    <w:p w:rsidR="00735ACB" w:rsidRDefault="00735ACB" w:rsidP="00735AC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35ACB" w:rsidRDefault="00735ACB" w:rsidP="00735ACB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estar logueado en el sistema como chorbie con las siguientes credenciales username:”chorbi1”, password: “chorbi1”. Una vez logueado seleccionar en la barra de menú la opción chirps y dentro seleccionar la segunda o la tercera opción.</w:t>
      </w:r>
    </w:p>
    <w:p w:rsidR="00735ACB" w:rsidRDefault="00735ACB" w:rsidP="00735AC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07B2F97" wp14:editId="00DD85C2">
            <wp:extent cx="5731510" cy="2420027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ACB" w:rsidRDefault="00735ACB" w:rsidP="00735AC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</w:t>
            </w:r>
            <w:r w:rsidR="00735ACB">
              <w:rPr>
                <w:rStyle w:val="Textoennegrita"/>
              </w:rPr>
              <w:t>.1</w:t>
            </w:r>
            <w:r w:rsidR="00735ACB" w:rsidRPr="00977428">
              <w:rPr>
                <w:rStyle w:val="Textoennegrita"/>
              </w:rPr>
              <w:t xml:space="preserve"> </w:t>
            </w:r>
          </w:p>
        </w:tc>
      </w:tr>
      <w:tr w:rsidR="006E0E1A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chirps enviados</w:t>
            </w:r>
            <w:r w:rsidR="006E0E1A">
              <w:rPr>
                <w:lang w:val="es-ES"/>
              </w:rPr>
              <w:t>/recibidos</w:t>
            </w:r>
          </w:p>
        </w:tc>
      </w:tr>
      <w:tr w:rsidR="006E0E1A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aparecer una lista con todos los chirps que el usuario logueado ha enviado</w:t>
            </w:r>
            <w:r w:rsidR="006E0E1A">
              <w:rPr>
                <w:lang w:val="es-ES"/>
              </w:rPr>
              <w:t>/recibido</w:t>
            </w:r>
            <w:r>
              <w:rPr>
                <w:lang w:val="es-ES"/>
              </w:rPr>
              <w:t xml:space="preserve">, y si pulsamos en la opción </w:t>
            </w:r>
            <w:r w:rsidR="006E0E1A">
              <w:rPr>
                <w:lang w:val="es-ES"/>
              </w:rPr>
              <w:t>View message</w:t>
            </w:r>
            <w:r>
              <w:rPr>
                <w:lang w:val="es-ES"/>
              </w:rPr>
              <w:t xml:space="preserve"> nos </w:t>
            </w:r>
            <w:r w:rsidR="006E0E1A">
              <w:rPr>
                <w:lang w:val="es-ES"/>
              </w:rPr>
              <w:t>mostrará el mensaje en detalle.</w:t>
            </w:r>
          </w:p>
          <w:p w:rsidR="00735ACB" w:rsidRPr="006E18AF" w:rsidRDefault="006E0E1A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487A0A" wp14:editId="59D483F3">
                  <wp:extent cx="4743450" cy="1437329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218" cy="145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E1A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E0E1A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</w:t>
            </w:r>
            <w:r w:rsidR="00735ACB">
              <w:rPr>
                <w:rStyle w:val="Textoennegrita"/>
              </w:rPr>
              <w:t>2</w:t>
            </w:r>
            <w:r w:rsidR="00735ACB" w:rsidRPr="00977428">
              <w:rPr>
                <w:rStyle w:val="Textoennegrita"/>
              </w:rPr>
              <w:t xml:space="preserve"> 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9A32F5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hirp</w:t>
            </w:r>
          </w:p>
        </w:tc>
      </w:tr>
      <w:tr w:rsidR="00735AC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9A32F5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ostrara los datos del chirp, no se podrá modificar ningún campo, y abajo tenemos la opción de eliminar el chirp.</w:t>
            </w:r>
          </w:p>
          <w:p w:rsidR="00735ACB" w:rsidRPr="006E18AF" w:rsidRDefault="009A32F5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84322B" wp14:editId="5812EF1D">
                  <wp:extent cx="2786383" cy="280035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23" cy="281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p w:rsidR="003C379B" w:rsidRDefault="003C379B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C379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</w:t>
            </w:r>
            <w:r w:rsidR="00B87979">
              <w:rPr>
                <w:rStyle w:val="Textoennegrita"/>
              </w:rPr>
              <w:t>.3</w:t>
            </w:r>
          </w:p>
        </w:tc>
      </w:tr>
      <w:tr w:rsidR="003C379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Pr="006232AE" w:rsidRDefault="003C379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hirp</w:t>
            </w:r>
          </w:p>
        </w:tc>
      </w:tr>
      <w:tr w:rsidR="003C379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Default="003C379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pulsemos el botón de eliminar, nos aparecerá una ventana de confirmación. Pulsamos sobre OK, y el chirp será eliminado.</w:t>
            </w:r>
          </w:p>
          <w:p w:rsidR="003C379B" w:rsidRPr="006E18AF" w:rsidRDefault="003C379B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F957874" wp14:editId="652344FA">
                  <wp:extent cx="4184435" cy="1685925"/>
                  <wp:effectExtent l="0" t="0" r="698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789" cy="16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79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Default="003C379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C379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3C379B" w:rsidRDefault="003C379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C379B" w:rsidRDefault="003C379B" w:rsidP="00735ACB">
      <w:pPr>
        <w:rPr>
          <w:lang w:val="es-ES"/>
        </w:rPr>
      </w:pPr>
    </w:p>
    <w:p w:rsidR="003C379B" w:rsidRDefault="003C379B" w:rsidP="00735ACB">
      <w:pPr>
        <w:rPr>
          <w:lang w:val="es-ES"/>
        </w:rPr>
      </w:pPr>
    </w:p>
    <w:p w:rsidR="00291063" w:rsidRDefault="00291063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0"/>
        <w:gridCol w:w="7566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</w:t>
            </w:r>
            <w:r w:rsidR="00291063">
              <w:rPr>
                <w:rStyle w:val="Textoennegrita"/>
              </w:rPr>
              <w:t>.4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hirp reenviado</w:t>
            </w:r>
          </w:p>
        </w:tc>
      </w:tr>
      <w:tr w:rsidR="00735AC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reenviado nos deberá de redireccionar de nuevo a la lista de chirps</w:t>
            </w:r>
            <w:r w:rsidR="00441B56">
              <w:rPr>
                <w:lang w:val="es-ES"/>
              </w:rPr>
              <w:t xml:space="preserve">, y no </w:t>
            </w:r>
            <w:r>
              <w:rPr>
                <w:lang w:val="es-ES"/>
              </w:rPr>
              <w:t xml:space="preserve">deberá </w:t>
            </w:r>
            <w:r w:rsidR="00441B56">
              <w:rPr>
                <w:lang w:val="es-ES"/>
              </w:rPr>
              <w:t xml:space="preserve">de </w:t>
            </w:r>
            <w:r>
              <w:rPr>
                <w:lang w:val="es-ES"/>
              </w:rPr>
              <w:t xml:space="preserve">aparecer el que acabamos de </w:t>
            </w:r>
            <w:r w:rsidR="00441B56">
              <w:rPr>
                <w:lang w:val="es-ES"/>
              </w:rPr>
              <w:t>eliminar</w:t>
            </w:r>
            <w:r>
              <w:rPr>
                <w:lang w:val="es-ES"/>
              </w:rPr>
              <w:t>.</w:t>
            </w:r>
          </w:p>
          <w:p w:rsidR="00735ACB" w:rsidRPr="006E18AF" w:rsidRDefault="00441B56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343A093" wp14:editId="3F267357">
                  <wp:extent cx="4660530" cy="1257300"/>
                  <wp:effectExtent l="0" t="0" r="698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32" cy="126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35ACB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3481A">
              <w:rPr>
                <w:rStyle w:val="Textoennegrita"/>
                <w:lang w:val="es-ES"/>
              </w:rPr>
              <w:t>15</w:t>
            </w:r>
            <w:r w:rsidRPr="00E559ED">
              <w:rPr>
                <w:rStyle w:val="Textoennegrita"/>
                <w:lang w:val="es-ES"/>
              </w:rPr>
              <w:t>.</w:t>
            </w:r>
            <w:r w:rsidR="00291063">
              <w:rPr>
                <w:rStyle w:val="Textoennegrita"/>
                <w:lang w:val="es-ES"/>
              </w:rPr>
              <w:t>5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735ACB" w:rsidRPr="002712D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E18AF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p w:rsidR="006C1B8D" w:rsidRDefault="006C1B8D">
      <w:pPr>
        <w:rPr>
          <w:lang w:val="es-ES"/>
        </w:rPr>
      </w:pPr>
      <w:r>
        <w:rPr>
          <w:lang w:val="es-ES"/>
        </w:rPr>
        <w:br w:type="page"/>
      </w:r>
    </w:p>
    <w:p w:rsidR="00433A95" w:rsidRPr="00003985" w:rsidRDefault="00433A95" w:rsidP="00433A95">
      <w:pPr>
        <w:pStyle w:val="Ttulo1"/>
        <w:rPr>
          <w:lang w:val="es-ES"/>
        </w:rPr>
      </w:pPr>
      <w:r>
        <w:rPr>
          <w:lang w:val="es-ES"/>
        </w:rPr>
        <w:lastRenderedPageBreak/>
        <w:t>Use case 16</w:t>
      </w:r>
      <w:r w:rsidRPr="00417F1F">
        <w:rPr>
          <w:lang w:val="es-ES"/>
        </w:rPr>
        <w:t xml:space="preserve"> – </w:t>
      </w:r>
      <w:r>
        <w:rPr>
          <w:lang w:val="es-ES"/>
        </w:rPr>
        <w:t>Mostrar eventos próximos</w:t>
      </w:r>
      <w:r>
        <w:rPr>
          <w:lang w:val="es-ES"/>
        </w:rPr>
        <w:t>.</w:t>
      </w:r>
    </w:p>
    <w:p w:rsidR="00433A95" w:rsidRDefault="00433A95" w:rsidP="00433A9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33A95" w:rsidRDefault="00DA1CEE" w:rsidP="00433A95">
      <w:pPr>
        <w:pStyle w:val="Notes"/>
        <w:jc w:val="both"/>
        <w:rPr>
          <w:lang w:val="es-ES"/>
        </w:rPr>
      </w:pPr>
      <w:r>
        <w:rPr>
          <w:lang w:val="es-ES"/>
        </w:rPr>
        <w:t>Un usuario, ya sea registrado o no</w:t>
      </w:r>
      <w:r w:rsidR="004E0055">
        <w:rPr>
          <w:lang w:val="es-ES"/>
        </w:rPr>
        <w:t>, debe de poder ver los eventos próximos, que se realizarán en menos de un mes y tengan plazas disponibles</w:t>
      </w:r>
      <w:r w:rsidR="00433A95">
        <w:rPr>
          <w:lang w:val="es-ES"/>
        </w:rPr>
        <w:t xml:space="preserve">. </w:t>
      </w:r>
    </w:p>
    <w:p w:rsidR="00433A95" w:rsidRDefault="00433A95" w:rsidP="00433A9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33A95" w:rsidRDefault="00433A95" w:rsidP="00433A95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</w:t>
      </w:r>
      <w:r w:rsidR="00034F6B">
        <w:rPr>
          <w:lang w:val="es-ES"/>
        </w:rPr>
        <w:t>puede</w:t>
      </w:r>
      <w:r>
        <w:rPr>
          <w:lang w:val="es-ES"/>
        </w:rPr>
        <w:t xml:space="preserve"> estar logueado en el sistema como chorbie con las siguientes credenciales username:”chorbi1”, password: “chorbi1”</w:t>
      </w:r>
      <w:r w:rsidR="00034F6B">
        <w:rPr>
          <w:lang w:val="es-ES"/>
        </w:rPr>
        <w:t>, o puede no estar logueado</w:t>
      </w:r>
      <w:r>
        <w:rPr>
          <w:lang w:val="es-ES"/>
        </w:rPr>
        <w:t xml:space="preserve">. </w:t>
      </w:r>
      <w:r w:rsidR="00034F6B">
        <w:rPr>
          <w:lang w:val="es-ES"/>
        </w:rPr>
        <w:t xml:space="preserve">Seleccionamos en la barra de menú la opción Event Menu </w:t>
      </w:r>
      <w:r>
        <w:rPr>
          <w:lang w:val="es-ES"/>
        </w:rPr>
        <w:t xml:space="preserve">y dentro seleccionar la </w:t>
      </w:r>
      <w:r w:rsidR="00541C65">
        <w:rPr>
          <w:lang w:val="es-ES"/>
        </w:rPr>
        <w:t>segunda</w:t>
      </w:r>
      <w:r>
        <w:rPr>
          <w:lang w:val="es-ES"/>
        </w:rPr>
        <w:t xml:space="preserve"> opción.</w:t>
      </w:r>
    </w:p>
    <w:p w:rsidR="00433A95" w:rsidRDefault="00541C65" w:rsidP="00541C65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076AED8" wp14:editId="25E3C12F">
            <wp:extent cx="5628911" cy="271462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6029" r="49313" b="38629"/>
                    <a:stretch/>
                  </pic:blipFill>
                  <pic:spPr bwMode="auto">
                    <a:xfrm>
                      <a:off x="0" y="0"/>
                      <a:ext cx="5646774" cy="27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A95" w:rsidRDefault="00433A95" w:rsidP="00433A95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0"/>
        <w:gridCol w:w="7626"/>
      </w:tblGrid>
      <w:tr w:rsidR="00433A95" w:rsidTr="00AC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</w:t>
            </w:r>
            <w:r w:rsidR="0093481A">
              <w:rPr>
                <w:rStyle w:val="Textoennegrita"/>
              </w:rPr>
              <w:t>6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33A95" w:rsidRPr="002712DB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545F9F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eventos próximos disponibles</w:t>
            </w:r>
          </w:p>
        </w:tc>
      </w:tr>
      <w:tr w:rsidR="00433A95" w:rsidRPr="005C1602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</w:t>
            </w:r>
            <w:r w:rsidR="00CE0C40">
              <w:rPr>
                <w:lang w:val="es-ES"/>
              </w:rPr>
              <w:t>eventos, estos deben de tener un número mayor a 0 de plazas disponibles, la fecha debe ser mayor a la actual.</w:t>
            </w:r>
          </w:p>
          <w:p w:rsidR="00433A95" w:rsidRPr="006E18AF" w:rsidRDefault="00CE0C40" w:rsidP="00AC66F2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34324F3" wp14:editId="522DE1EE">
                  <wp:extent cx="4696209" cy="838200"/>
                  <wp:effectExtent l="0" t="0" r="9525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185" cy="84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A95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AC66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Pr="00CE0C40" w:rsidRDefault="00433A95" w:rsidP="00433A95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433A95" w:rsidRPr="00E559ED" w:rsidTr="00AC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AC66F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lastRenderedPageBreak/>
              <w:t xml:space="preserve">Test </w:t>
            </w:r>
            <w:r w:rsidR="0093481A">
              <w:rPr>
                <w:rStyle w:val="Textoennegrita"/>
                <w:lang w:val="es-ES"/>
              </w:rPr>
              <w:t>16</w:t>
            </w:r>
            <w:r w:rsidRPr="00E559ED">
              <w:rPr>
                <w:rStyle w:val="Textoennegrita"/>
                <w:lang w:val="es-ES"/>
              </w:rPr>
              <w:t>.</w:t>
            </w:r>
            <w:r w:rsidR="0039274D">
              <w:rPr>
                <w:rStyle w:val="Textoennegrita"/>
                <w:lang w:val="es-ES"/>
              </w:rPr>
              <w:t>2</w:t>
            </w:r>
          </w:p>
        </w:tc>
      </w:tr>
      <w:tr w:rsidR="00433A95" w:rsidRPr="002712DB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AC66F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433A95" w:rsidRPr="002712DB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AC66F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E18AF" w:rsidRDefault="00433A95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433A95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AC66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Default="00433A95" w:rsidP="00433A95">
      <w:pPr>
        <w:rPr>
          <w:lang w:val="es-ES"/>
        </w:rPr>
      </w:pPr>
    </w:p>
    <w:p w:rsidR="00433A95" w:rsidRDefault="00433A95" w:rsidP="00433A95">
      <w:pPr>
        <w:rPr>
          <w:lang w:val="es-ES"/>
        </w:rPr>
      </w:pPr>
      <w:r>
        <w:rPr>
          <w:lang w:val="es-ES"/>
        </w:rPr>
        <w:br w:type="page"/>
      </w:r>
    </w:p>
    <w:p w:rsidR="0015242B" w:rsidRPr="00003985" w:rsidRDefault="0015242B" w:rsidP="0015242B">
      <w:pPr>
        <w:pStyle w:val="Ttulo1"/>
        <w:rPr>
          <w:lang w:val="es-ES"/>
        </w:rPr>
      </w:pPr>
      <w:r>
        <w:rPr>
          <w:lang w:val="es-ES"/>
        </w:rPr>
        <w:lastRenderedPageBreak/>
        <w:t>Use case 17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</w:t>
      </w:r>
      <w:r>
        <w:rPr>
          <w:lang w:val="es-ES"/>
        </w:rPr>
        <w:t xml:space="preserve">lista de </w:t>
      </w:r>
      <w:r>
        <w:rPr>
          <w:lang w:val="es-ES"/>
        </w:rPr>
        <w:t>eventos.</w:t>
      </w:r>
    </w:p>
    <w:p w:rsidR="0015242B" w:rsidRDefault="0015242B" w:rsidP="0015242B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15242B" w:rsidRDefault="0015242B" w:rsidP="0015242B">
      <w:pPr>
        <w:pStyle w:val="Notes"/>
        <w:jc w:val="both"/>
        <w:rPr>
          <w:lang w:val="es-ES"/>
        </w:rPr>
      </w:pPr>
      <w:r>
        <w:rPr>
          <w:lang w:val="es-ES"/>
        </w:rPr>
        <w:t>Un usuario, ya sea registrado o no</w:t>
      </w:r>
      <w:r>
        <w:rPr>
          <w:lang w:val="es-ES"/>
        </w:rPr>
        <w:t>, debe de poder ver todos los eventos registrados</w:t>
      </w:r>
      <w:r>
        <w:rPr>
          <w:lang w:val="es-ES"/>
        </w:rPr>
        <w:t xml:space="preserve">, que se </w:t>
      </w:r>
      <w:r>
        <w:rPr>
          <w:lang w:val="es-ES"/>
        </w:rPr>
        <w:t xml:space="preserve">distinguirán por colores, azul los que se </w:t>
      </w:r>
      <w:r>
        <w:rPr>
          <w:lang w:val="es-ES"/>
        </w:rPr>
        <w:t>realizarán en menos de un mes y tengan plazas disponibles</w:t>
      </w:r>
      <w:r>
        <w:rPr>
          <w:lang w:val="es-ES"/>
        </w:rPr>
        <w:t>, en gris las fechas pasadas y en blanco los que no han sido todavía pero no quedan plazas</w:t>
      </w:r>
      <w:r>
        <w:rPr>
          <w:lang w:val="es-ES"/>
        </w:rPr>
        <w:t xml:space="preserve">. </w:t>
      </w:r>
    </w:p>
    <w:p w:rsidR="0015242B" w:rsidRDefault="0015242B" w:rsidP="0015242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15242B" w:rsidRDefault="0015242B" w:rsidP="0015242B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puede estar logueado en el sistema como chorbie con las siguientes credenciales username:”chorbi1”, password: “chorbi1”, o puede no estar logueado. Seleccionamos en la barra de menú la opción Event Menu y dentro seleccionar la </w:t>
      </w:r>
      <w:r w:rsidR="00420FFC">
        <w:rPr>
          <w:lang w:val="es-ES"/>
        </w:rPr>
        <w:t>primera</w:t>
      </w:r>
      <w:r>
        <w:rPr>
          <w:lang w:val="es-ES"/>
        </w:rPr>
        <w:t xml:space="preserve"> opción.</w:t>
      </w:r>
    </w:p>
    <w:p w:rsidR="0015242B" w:rsidRDefault="0015242B" w:rsidP="0015242B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36A4EA4" wp14:editId="4057AFF0">
            <wp:extent cx="5628911" cy="2714625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6029" r="49313" b="38629"/>
                    <a:stretch/>
                  </pic:blipFill>
                  <pic:spPr bwMode="auto">
                    <a:xfrm>
                      <a:off x="0" y="0"/>
                      <a:ext cx="5646774" cy="27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42B" w:rsidRDefault="0015242B" w:rsidP="0015242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0"/>
        <w:gridCol w:w="87"/>
        <w:gridCol w:w="7509"/>
      </w:tblGrid>
      <w:tr w:rsidR="0015242B" w:rsidTr="00AC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AC66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</w:t>
            </w:r>
            <w:r w:rsidR="001A4583">
              <w:rPr>
                <w:rStyle w:val="Textoennegrita"/>
              </w:rPr>
              <w:t>7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242B" w:rsidRPr="002712DB" w:rsidTr="0095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Pr="006232AE" w:rsidRDefault="0015242B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eventos próximos disponibles</w:t>
            </w:r>
          </w:p>
        </w:tc>
      </w:tr>
      <w:tr w:rsidR="0015242B" w:rsidRPr="005C1602" w:rsidTr="0095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Default="0015242B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aparecer una lista con todos los eventos</w:t>
            </w:r>
            <w:r w:rsidR="00B20E92">
              <w:rPr>
                <w:lang w:val="es-ES"/>
              </w:rPr>
              <w:t>. Los eventos que tengan una fecha de menos de un mes, y tengan plazas libres saldrán de color azul, los que tengan una fecha pasada saldrán en gris, y los que tengan fecha futura pero no tengan plazas saldrán en blanco</w:t>
            </w:r>
            <w:r>
              <w:rPr>
                <w:lang w:val="es-ES"/>
              </w:rPr>
              <w:t>.</w:t>
            </w:r>
          </w:p>
          <w:p w:rsidR="0015242B" w:rsidRPr="006E18AF" w:rsidRDefault="00983823" w:rsidP="00AC66F2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B4FFF4D" wp14:editId="6E2864F2">
                  <wp:extent cx="4685778" cy="1337310"/>
                  <wp:effectExtent l="0" t="0" r="635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356" cy="13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42B" w:rsidTr="0095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Default="0015242B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242B" w:rsidTr="0095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242B" w:rsidRPr="00977428" w:rsidRDefault="0015242B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15242B" w:rsidRDefault="0015242B" w:rsidP="00AC66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15242B" w:rsidRPr="00E559ED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E559ED" w:rsidRDefault="0015242B" w:rsidP="00AC66F2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951C5D">
              <w:rPr>
                <w:rStyle w:val="Textoennegrita"/>
                <w:lang w:val="es-ES"/>
              </w:rPr>
              <w:t>17</w:t>
            </w:r>
            <w:r w:rsidRPr="00E559ED">
              <w:rPr>
                <w:rStyle w:val="Textoennegrita"/>
                <w:lang w:val="es-ES"/>
              </w:rPr>
              <w:t>.</w:t>
            </w:r>
            <w:r w:rsidR="00951C5D">
              <w:rPr>
                <w:rStyle w:val="Textoennegrita"/>
                <w:lang w:val="es-ES"/>
              </w:rPr>
              <w:t>2</w:t>
            </w:r>
            <w:bookmarkStart w:id="17" w:name="_GoBack"/>
            <w:bookmarkEnd w:id="17"/>
          </w:p>
        </w:tc>
      </w:tr>
      <w:tr w:rsidR="0015242B" w:rsidRPr="002712DB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E559ED" w:rsidRDefault="0015242B" w:rsidP="00AC66F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Pr="006232AE" w:rsidRDefault="0015242B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15242B" w:rsidRPr="002712DB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E559ED" w:rsidRDefault="0015242B" w:rsidP="00AC66F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Pr="006E18AF" w:rsidRDefault="0015242B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15242B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Default="0015242B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242B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242B" w:rsidRPr="00977428" w:rsidRDefault="0015242B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15242B" w:rsidRDefault="0015242B" w:rsidP="00AC66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5242B" w:rsidRDefault="0015242B" w:rsidP="0015242B">
      <w:pPr>
        <w:rPr>
          <w:lang w:val="es-ES"/>
        </w:rPr>
      </w:pPr>
    </w:p>
    <w:p w:rsidR="0015242B" w:rsidRDefault="0015242B" w:rsidP="0015242B">
      <w:pPr>
        <w:rPr>
          <w:lang w:val="es-ES"/>
        </w:rPr>
      </w:pPr>
      <w:r>
        <w:rPr>
          <w:lang w:val="es-ES"/>
        </w:rPr>
        <w:br w:type="page"/>
      </w:r>
    </w:p>
    <w:p w:rsidR="0015242B" w:rsidRDefault="0015242B">
      <w:pPr>
        <w:rPr>
          <w:lang w:val="es-ES"/>
        </w:rPr>
      </w:pPr>
      <w:r>
        <w:rPr>
          <w:lang w:val="es-ES"/>
        </w:rPr>
        <w:lastRenderedPageBreak/>
        <w:br w:type="page"/>
      </w:r>
    </w:p>
    <w:p w:rsidR="00950FFA" w:rsidRDefault="00950FFA">
      <w:pPr>
        <w:rPr>
          <w:lang w:val="es-ES"/>
        </w:rPr>
      </w:pPr>
    </w:p>
    <w:p w:rsidR="009144E0" w:rsidRDefault="009144E0" w:rsidP="009144E0">
      <w:pPr>
        <w:rPr>
          <w:lang w:val="es-ES"/>
        </w:rPr>
      </w:pPr>
    </w:p>
    <w:p w:rsidR="00B41231" w:rsidRPr="00DE1252" w:rsidRDefault="00B41231" w:rsidP="00B41231">
      <w:pPr>
        <w:pStyle w:val="Ttulo1"/>
        <w:rPr>
          <w:lang w:val="en-US"/>
        </w:rPr>
      </w:pPr>
      <w:bookmarkStart w:id="18" w:name="_Toc481508987"/>
      <w:r w:rsidRPr="00DE1252">
        <w:rPr>
          <w:lang w:val="en-US"/>
        </w:rPr>
        <w:t>Additional tests</w:t>
      </w:r>
      <w:bookmarkEnd w:id="18"/>
    </w:p>
    <w:p w:rsidR="00B41231" w:rsidRPr="0082427A" w:rsidRDefault="00B41231" w:rsidP="00B41231">
      <w:pPr>
        <w:pStyle w:val="Notes"/>
      </w:pPr>
      <w:r w:rsidRPr="00AE5693">
        <w:rPr>
          <w:lang w:val="en-US"/>
        </w:rPr>
        <w:t>If necessary, design additional tests that cann</w:t>
      </w:r>
      <w:r>
        <w:t>ot be easily associated with a particular use case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231" w:rsidRDefault="00B41231" w:rsidP="00B412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</w:t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231" w:rsidRDefault="00B41231" w:rsidP="00B412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Pr="00B37160" w:rsidRDefault="00B41231" w:rsidP="00B41231"/>
    <w:p w:rsidR="000331D4" w:rsidRPr="00B37160" w:rsidRDefault="000331D4" w:rsidP="00B37160"/>
    <w:sectPr w:rsidR="000331D4" w:rsidRPr="00B37160">
      <w:footerReference w:type="default" r:id="rId7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6E" w:rsidRDefault="00F3686E" w:rsidP="007C761C">
      <w:pPr>
        <w:spacing w:after="0" w:line="240" w:lineRule="auto"/>
      </w:pPr>
      <w:r>
        <w:separator/>
      </w:r>
    </w:p>
  </w:endnote>
  <w:endnote w:type="continuationSeparator" w:id="0">
    <w:p w:rsidR="00F3686E" w:rsidRDefault="00F3686E" w:rsidP="007C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127223"/>
      <w:docPartObj>
        <w:docPartGallery w:val="Page Numbers (Bottom of Page)"/>
        <w:docPartUnique/>
      </w:docPartObj>
    </w:sdtPr>
    <w:sdtContent>
      <w:p w:rsidR="00950FFA" w:rsidRDefault="00950FF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C5D" w:rsidRPr="00951C5D">
          <w:rPr>
            <w:noProof/>
            <w:lang w:val="es-ES"/>
          </w:rPr>
          <w:t>49</w:t>
        </w:r>
        <w:r>
          <w:fldChar w:fldCharType="end"/>
        </w:r>
      </w:p>
    </w:sdtContent>
  </w:sdt>
  <w:p w:rsidR="00950FFA" w:rsidRDefault="00950F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6E" w:rsidRDefault="00F3686E" w:rsidP="007C761C">
      <w:pPr>
        <w:spacing w:after="0" w:line="240" w:lineRule="auto"/>
      </w:pPr>
      <w:r>
        <w:separator/>
      </w:r>
    </w:p>
  </w:footnote>
  <w:footnote w:type="continuationSeparator" w:id="0">
    <w:p w:rsidR="00F3686E" w:rsidRDefault="00F3686E" w:rsidP="007C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03985"/>
    <w:rsid w:val="00005823"/>
    <w:rsid w:val="000331D4"/>
    <w:rsid w:val="00034F6B"/>
    <w:rsid w:val="00043947"/>
    <w:rsid w:val="00073188"/>
    <w:rsid w:val="00081EB9"/>
    <w:rsid w:val="0008639D"/>
    <w:rsid w:val="000A1408"/>
    <w:rsid w:val="000A3E18"/>
    <w:rsid w:val="000A6D50"/>
    <w:rsid w:val="000B067B"/>
    <w:rsid w:val="000B7090"/>
    <w:rsid w:val="000C3B33"/>
    <w:rsid w:val="001012B4"/>
    <w:rsid w:val="00104095"/>
    <w:rsid w:val="00110D84"/>
    <w:rsid w:val="00114380"/>
    <w:rsid w:val="00114814"/>
    <w:rsid w:val="001168C4"/>
    <w:rsid w:val="00117906"/>
    <w:rsid w:val="00137A7F"/>
    <w:rsid w:val="001462AA"/>
    <w:rsid w:val="0015242B"/>
    <w:rsid w:val="00156660"/>
    <w:rsid w:val="001A2A37"/>
    <w:rsid w:val="001A4583"/>
    <w:rsid w:val="001D3A83"/>
    <w:rsid w:val="001D4596"/>
    <w:rsid w:val="001E4249"/>
    <w:rsid w:val="001E4F6E"/>
    <w:rsid w:val="001E7D98"/>
    <w:rsid w:val="001F385D"/>
    <w:rsid w:val="001F4A64"/>
    <w:rsid w:val="001F4ACF"/>
    <w:rsid w:val="00200B66"/>
    <w:rsid w:val="00210BF4"/>
    <w:rsid w:val="00212249"/>
    <w:rsid w:val="00220539"/>
    <w:rsid w:val="002241F0"/>
    <w:rsid w:val="002360B4"/>
    <w:rsid w:val="00241C76"/>
    <w:rsid w:val="00242D8F"/>
    <w:rsid w:val="00253D10"/>
    <w:rsid w:val="002712DB"/>
    <w:rsid w:val="00287EB4"/>
    <w:rsid w:val="00291063"/>
    <w:rsid w:val="002A0D7B"/>
    <w:rsid w:val="002A5483"/>
    <w:rsid w:val="002C7AB2"/>
    <w:rsid w:val="002E33E0"/>
    <w:rsid w:val="002E7035"/>
    <w:rsid w:val="003057A3"/>
    <w:rsid w:val="00323242"/>
    <w:rsid w:val="0034097E"/>
    <w:rsid w:val="00341162"/>
    <w:rsid w:val="0036351E"/>
    <w:rsid w:val="00367E07"/>
    <w:rsid w:val="00371161"/>
    <w:rsid w:val="00377072"/>
    <w:rsid w:val="003926B3"/>
    <w:rsid w:val="0039274D"/>
    <w:rsid w:val="003C379B"/>
    <w:rsid w:val="003D72E1"/>
    <w:rsid w:val="003E03D1"/>
    <w:rsid w:val="00406B78"/>
    <w:rsid w:val="00410E5D"/>
    <w:rsid w:val="004164B4"/>
    <w:rsid w:val="00417F1F"/>
    <w:rsid w:val="00420FFC"/>
    <w:rsid w:val="00433A95"/>
    <w:rsid w:val="00441B56"/>
    <w:rsid w:val="004518E1"/>
    <w:rsid w:val="00460E72"/>
    <w:rsid w:val="00460FF1"/>
    <w:rsid w:val="00487ACD"/>
    <w:rsid w:val="00487D73"/>
    <w:rsid w:val="00494037"/>
    <w:rsid w:val="004C081B"/>
    <w:rsid w:val="004D5D67"/>
    <w:rsid w:val="004E0055"/>
    <w:rsid w:val="005066B0"/>
    <w:rsid w:val="00541C65"/>
    <w:rsid w:val="00542BD2"/>
    <w:rsid w:val="00545F9F"/>
    <w:rsid w:val="00572AF3"/>
    <w:rsid w:val="005C1602"/>
    <w:rsid w:val="005C33A2"/>
    <w:rsid w:val="005D1100"/>
    <w:rsid w:val="005E78E2"/>
    <w:rsid w:val="005F5812"/>
    <w:rsid w:val="00604522"/>
    <w:rsid w:val="00606435"/>
    <w:rsid w:val="006232AE"/>
    <w:rsid w:val="006315C2"/>
    <w:rsid w:val="006330C8"/>
    <w:rsid w:val="006346A1"/>
    <w:rsid w:val="00634A3A"/>
    <w:rsid w:val="00661290"/>
    <w:rsid w:val="00663F43"/>
    <w:rsid w:val="00677A93"/>
    <w:rsid w:val="00696C39"/>
    <w:rsid w:val="006C1B8D"/>
    <w:rsid w:val="006D38E6"/>
    <w:rsid w:val="006E0E1A"/>
    <w:rsid w:val="006E18AF"/>
    <w:rsid w:val="006E5CC9"/>
    <w:rsid w:val="006E6DB9"/>
    <w:rsid w:val="006F2BD1"/>
    <w:rsid w:val="006F4FF6"/>
    <w:rsid w:val="006F7CA2"/>
    <w:rsid w:val="00703EB6"/>
    <w:rsid w:val="00703FDE"/>
    <w:rsid w:val="007105EF"/>
    <w:rsid w:val="007153D6"/>
    <w:rsid w:val="00715B83"/>
    <w:rsid w:val="00726124"/>
    <w:rsid w:val="00735ACB"/>
    <w:rsid w:val="00762047"/>
    <w:rsid w:val="007815FF"/>
    <w:rsid w:val="00783570"/>
    <w:rsid w:val="007929EE"/>
    <w:rsid w:val="007B62AD"/>
    <w:rsid w:val="007C761C"/>
    <w:rsid w:val="007E3C89"/>
    <w:rsid w:val="007F63A8"/>
    <w:rsid w:val="00805AC8"/>
    <w:rsid w:val="0082427A"/>
    <w:rsid w:val="00840448"/>
    <w:rsid w:val="0084691C"/>
    <w:rsid w:val="00891DEE"/>
    <w:rsid w:val="00895A09"/>
    <w:rsid w:val="008A45EA"/>
    <w:rsid w:val="008B297A"/>
    <w:rsid w:val="008C1C96"/>
    <w:rsid w:val="008D55A3"/>
    <w:rsid w:val="00901AE9"/>
    <w:rsid w:val="00903D8D"/>
    <w:rsid w:val="00910277"/>
    <w:rsid w:val="009144E0"/>
    <w:rsid w:val="00922465"/>
    <w:rsid w:val="0093481A"/>
    <w:rsid w:val="00950FFA"/>
    <w:rsid w:val="00951C5D"/>
    <w:rsid w:val="00976C04"/>
    <w:rsid w:val="00977428"/>
    <w:rsid w:val="00983823"/>
    <w:rsid w:val="009A32F5"/>
    <w:rsid w:val="009A7A6D"/>
    <w:rsid w:val="009B0418"/>
    <w:rsid w:val="009B6F0B"/>
    <w:rsid w:val="009E2739"/>
    <w:rsid w:val="009E7806"/>
    <w:rsid w:val="009F4123"/>
    <w:rsid w:val="00A07A40"/>
    <w:rsid w:val="00A2246C"/>
    <w:rsid w:val="00A3446A"/>
    <w:rsid w:val="00A723C5"/>
    <w:rsid w:val="00A761D8"/>
    <w:rsid w:val="00AB17FA"/>
    <w:rsid w:val="00AB3471"/>
    <w:rsid w:val="00AE5693"/>
    <w:rsid w:val="00AF0D69"/>
    <w:rsid w:val="00B05E09"/>
    <w:rsid w:val="00B20E92"/>
    <w:rsid w:val="00B272E5"/>
    <w:rsid w:val="00B37160"/>
    <w:rsid w:val="00B37E75"/>
    <w:rsid w:val="00B41231"/>
    <w:rsid w:val="00B72648"/>
    <w:rsid w:val="00B74270"/>
    <w:rsid w:val="00B87979"/>
    <w:rsid w:val="00B97C00"/>
    <w:rsid w:val="00BA6CF2"/>
    <w:rsid w:val="00BB32B3"/>
    <w:rsid w:val="00BC4911"/>
    <w:rsid w:val="00BE2208"/>
    <w:rsid w:val="00C2279F"/>
    <w:rsid w:val="00C45008"/>
    <w:rsid w:val="00C5313C"/>
    <w:rsid w:val="00C567FA"/>
    <w:rsid w:val="00C56946"/>
    <w:rsid w:val="00C60C13"/>
    <w:rsid w:val="00C630C7"/>
    <w:rsid w:val="00C75F54"/>
    <w:rsid w:val="00C80DDD"/>
    <w:rsid w:val="00C910EA"/>
    <w:rsid w:val="00C921D3"/>
    <w:rsid w:val="00C92FE2"/>
    <w:rsid w:val="00C96AC2"/>
    <w:rsid w:val="00CC06F7"/>
    <w:rsid w:val="00CE0C40"/>
    <w:rsid w:val="00D103E6"/>
    <w:rsid w:val="00D11DEF"/>
    <w:rsid w:val="00D24B4E"/>
    <w:rsid w:val="00D360E6"/>
    <w:rsid w:val="00D502DE"/>
    <w:rsid w:val="00D54EA6"/>
    <w:rsid w:val="00D574E7"/>
    <w:rsid w:val="00D747AA"/>
    <w:rsid w:val="00D91A4C"/>
    <w:rsid w:val="00DA1CEE"/>
    <w:rsid w:val="00DC08E4"/>
    <w:rsid w:val="00DC34F3"/>
    <w:rsid w:val="00DC382B"/>
    <w:rsid w:val="00DE1252"/>
    <w:rsid w:val="00DF42FB"/>
    <w:rsid w:val="00E262EA"/>
    <w:rsid w:val="00E40DFC"/>
    <w:rsid w:val="00E559ED"/>
    <w:rsid w:val="00E92C16"/>
    <w:rsid w:val="00E94971"/>
    <w:rsid w:val="00EA0C25"/>
    <w:rsid w:val="00EB0EB9"/>
    <w:rsid w:val="00EC64BF"/>
    <w:rsid w:val="00ED7F13"/>
    <w:rsid w:val="00F059F5"/>
    <w:rsid w:val="00F3686E"/>
    <w:rsid w:val="00F42878"/>
    <w:rsid w:val="00F47F23"/>
    <w:rsid w:val="00F5137C"/>
    <w:rsid w:val="00F60A52"/>
    <w:rsid w:val="00F92174"/>
    <w:rsid w:val="00F96600"/>
    <w:rsid w:val="00FA06AF"/>
    <w:rsid w:val="00FB1110"/>
    <w:rsid w:val="00FB1C13"/>
    <w:rsid w:val="00FB299D"/>
    <w:rsid w:val="00FD453C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B87D"/>
  <w15:docId w15:val="{569B6FE2-FC68-44BB-8D4F-69F8E87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1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1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B70E-23A2-41DA-83D4-B692B1B0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1</Pages>
  <Words>7932</Words>
  <Characters>43627</Characters>
  <Application>Microsoft Office Word</Application>
  <DocSecurity>0</DocSecurity>
  <Lines>363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uru</cp:lastModifiedBy>
  <cp:revision>169</cp:revision>
  <dcterms:created xsi:type="dcterms:W3CDTF">2017-04-30T15:39:00Z</dcterms:created>
  <dcterms:modified xsi:type="dcterms:W3CDTF">2017-05-02T16:38:00Z</dcterms:modified>
</cp:coreProperties>
</file>